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67" w:rsidRPr="006C1916" w:rsidRDefault="00365867" w:rsidP="00365867">
      <w:pPr>
        <w:jc w:val="center"/>
        <w:rPr>
          <w:rFonts w:ascii="TH SarabunPSK" w:hAnsi="TH SarabunPSK" w:cs="TH SarabunPSK"/>
          <w:sz w:val="44"/>
          <w:szCs w:val="44"/>
        </w:rPr>
      </w:pPr>
      <w:r w:rsidRPr="006C1916">
        <w:rPr>
          <w:rFonts w:ascii="TH SarabunPSK" w:hAnsi="TH SarabunPSK" w:cs="TH SarabunPSK"/>
          <w:sz w:val="44"/>
          <w:szCs w:val="44"/>
        </w:rPr>
        <w:t>English Editing Service</w:t>
      </w:r>
    </w:p>
    <w:p w:rsidR="00365867" w:rsidRPr="006C1916" w:rsidRDefault="00365867" w:rsidP="00365867">
      <w:pPr>
        <w:rPr>
          <w:rFonts w:ascii="TH SarabunPSK" w:hAnsi="TH SarabunPSK" w:cs="TH SarabunPSK"/>
          <w:sz w:val="16"/>
          <w:szCs w:val="16"/>
        </w:rPr>
      </w:pPr>
      <w:r w:rsidRPr="006C1916">
        <w:rPr>
          <w:rFonts w:ascii="TH SarabunPSK" w:hAnsi="TH SarabunPSK" w:cs="TH SarabunPSK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365867" w:rsidRPr="00A90479" w:rsidRDefault="00365867" w:rsidP="00365867">
      <w:pPr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Pr="00A90479">
        <w:rPr>
          <w:rFonts w:ascii="TH SarabunPSK" w:hAnsi="TH SarabunPSK" w:cs="TH SarabunPSK"/>
          <w:sz w:val="32"/>
          <w:szCs w:val="32"/>
          <w:cs/>
        </w:rPr>
        <w:tab/>
        <w:t xml:space="preserve">นาง พรทิพย์ สินธวานุรักษ์ </w:t>
      </w:r>
    </w:p>
    <w:p w:rsidR="00365867" w:rsidRPr="00A90479" w:rsidRDefault="00365867" w:rsidP="00365867">
      <w:pPr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A90479">
        <w:rPr>
          <w:rFonts w:ascii="TH SarabunPSK" w:hAnsi="TH SarabunPSK" w:cs="TH SarabunPSK"/>
          <w:sz w:val="32"/>
          <w:szCs w:val="32"/>
          <w:cs/>
        </w:rPr>
        <w:tab/>
        <w:t>ห้องฝ่ายวิจัย ตึกอานันทมหิดล ชั้น 3</w:t>
      </w:r>
    </w:p>
    <w:p w:rsidR="00365867" w:rsidRPr="00A90479" w:rsidRDefault="005F1C2B" w:rsidP="00365867">
      <w:pPr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Pr="00A90479">
        <w:rPr>
          <w:rFonts w:ascii="TH SarabunPSK" w:hAnsi="TH SarabunPSK" w:cs="TH SarabunPSK"/>
          <w:sz w:val="32"/>
          <w:szCs w:val="32"/>
          <w:cs/>
        </w:rPr>
        <w:tab/>
        <w:t>02-2564455 ต่อ 18</w:t>
      </w:r>
      <w:r w:rsidR="00365867" w:rsidRPr="00A90479">
        <w:rPr>
          <w:rFonts w:ascii="TH SarabunPSK" w:hAnsi="TH SarabunPSK" w:cs="TH SarabunPSK"/>
          <w:sz w:val="32"/>
          <w:szCs w:val="32"/>
        </w:rPr>
        <w:t xml:space="preserve"> </w:t>
      </w:r>
      <w:r w:rsidR="00365867" w:rsidRPr="00A90479">
        <w:rPr>
          <w:rFonts w:ascii="TH SarabunPSK" w:hAnsi="TH SarabunPSK" w:cs="TH SarabunPSK"/>
          <w:sz w:val="32"/>
          <w:szCs w:val="32"/>
          <w:cs/>
        </w:rPr>
        <w:t>มือถือ</w:t>
      </w:r>
      <w:r w:rsidR="00365867" w:rsidRPr="00A90479">
        <w:rPr>
          <w:rFonts w:ascii="TH SarabunPSK" w:hAnsi="TH SarabunPSK" w:cs="TH SarabunPSK"/>
          <w:sz w:val="32"/>
          <w:szCs w:val="32"/>
        </w:rPr>
        <w:t xml:space="preserve"> </w:t>
      </w:r>
      <w:r w:rsidR="00365867" w:rsidRPr="00A90479">
        <w:rPr>
          <w:rFonts w:ascii="TH SarabunPSK" w:hAnsi="TH SarabunPSK" w:cs="TH SarabunPSK"/>
          <w:sz w:val="32"/>
          <w:szCs w:val="32"/>
          <w:cs/>
        </w:rPr>
        <w:t>085-0444343</w:t>
      </w:r>
    </w:p>
    <w:p w:rsidR="00365867" w:rsidRPr="00A90479" w:rsidRDefault="00365867" w:rsidP="00365867">
      <w:pPr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</w:rPr>
        <w:t>E-mail</w:t>
      </w:r>
      <w:r w:rsidRPr="00A90479">
        <w:rPr>
          <w:rFonts w:ascii="TH SarabunPSK" w:hAnsi="TH SarabunPSK" w:cs="TH SarabunPSK"/>
          <w:sz w:val="32"/>
          <w:szCs w:val="32"/>
        </w:rPr>
        <w:tab/>
      </w:r>
      <w:r w:rsidRPr="00A90479">
        <w:rPr>
          <w:rFonts w:ascii="TH SarabunPSK" w:hAnsi="TH SarabunPSK" w:cs="TH SarabunPSK"/>
          <w:sz w:val="32"/>
          <w:szCs w:val="32"/>
        </w:rPr>
        <w:tab/>
      </w:r>
      <w:hyperlink r:id="rId9" w:history="1">
        <w:r w:rsidR="00221F44" w:rsidRPr="00542C9A">
          <w:rPr>
            <w:rFonts w:ascii="Calibri" w:hAnsi="Calibri" w:cs="Calibri"/>
            <w:color w:val="000000"/>
            <w:sz w:val="22"/>
            <w:szCs w:val="22"/>
          </w:rPr>
          <w:t xml:space="preserve"> pornthip.si@chula.ac.th </w:t>
        </w:r>
        <w:r w:rsidR="00221F44" w:rsidRPr="00542C9A">
          <w:rPr>
            <w:rFonts w:ascii="Calibri" w:hAnsi="Calibri" w:cs="Calibri"/>
            <w:color w:val="000000"/>
          </w:rPr>
          <w:t>​​</w:t>
        </w:r>
        <w:r w:rsidR="006C1916" w:rsidRPr="00A9047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 </w:t>
        </w:r>
      </w:hyperlink>
      <w:r w:rsidR="00542C9A" w:rsidRPr="00542C9A">
        <w:t xml:space="preserve"> </w:t>
      </w:r>
      <w:r w:rsidR="00542C9A">
        <w:rPr>
          <w:rFonts w:hint="cs"/>
          <w:cs/>
        </w:rPr>
        <w:t xml:space="preserve">หรือ </w:t>
      </w:r>
      <w:r w:rsidR="00542C9A" w:rsidRPr="00542C9A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psinthavanuruk@yahoo.com</w:t>
      </w:r>
    </w:p>
    <w:p w:rsidR="00365867" w:rsidRPr="001D5360" w:rsidRDefault="00365867" w:rsidP="00365867">
      <w:pPr>
        <w:rPr>
          <w:rFonts w:ascii="TH SarabunPSK" w:hAnsi="TH SarabunPSK" w:cs="TH SarabunPSK"/>
          <w:sz w:val="28"/>
        </w:rPr>
      </w:pPr>
      <w:r w:rsidRPr="001D536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</w:p>
    <w:p w:rsidR="00365867" w:rsidRPr="00C11327" w:rsidRDefault="00365867" w:rsidP="00365867">
      <w:pPr>
        <w:rPr>
          <w:rFonts w:ascii="TH SarabunPSK" w:hAnsi="TH SarabunPSK" w:cs="TH SarabunPSK"/>
          <w:b/>
          <w:bCs/>
          <w:sz w:val="28"/>
          <w:cs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คุณสมบัติของผู้รับบริการ</w:t>
      </w:r>
      <w:r w:rsidR="00C11327">
        <w:rPr>
          <w:rFonts w:ascii="TH SarabunPSK" w:hAnsi="TH SarabunPSK" w:cs="TH SarabunPSK"/>
          <w:b/>
          <w:bCs/>
          <w:sz w:val="28"/>
        </w:rPr>
        <w:t xml:space="preserve"> </w:t>
      </w:r>
      <w:r w:rsidR="00C11327">
        <w:rPr>
          <w:rFonts w:ascii="TH SarabunPSK" w:hAnsi="TH SarabunPSK" w:cs="TH SarabunPSK" w:hint="cs"/>
          <w:b/>
          <w:bCs/>
          <w:sz w:val="28"/>
          <w:cs/>
        </w:rPr>
        <w:t>และข้อกำหนดการบริการ</w:t>
      </w:r>
    </w:p>
    <w:p w:rsidR="00365867" w:rsidRPr="00C11327" w:rsidRDefault="00365867" w:rsidP="00C11327">
      <w:pPr>
        <w:numPr>
          <w:ilvl w:val="1"/>
          <w:numId w:val="20"/>
        </w:numPr>
        <w:tabs>
          <w:tab w:val="clear" w:pos="1440"/>
          <w:tab w:val="num" w:pos="426"/>
        </w:tabs>
        <w:ind w:hanging="1298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บุคลากรของคณะแพทยศาสตร์ และ</w:t>
      </w:r>
      <w:r w:rsidR="002C0C31" w:rsidRPr="00C11327">
        <w:rPr>
          <w:rFonts w:ascii="TH SarabunPSK" w:hAnsi="TH SarabunPSK" w:cs="TH SarabunPSK"/>
          <w:sz w:val="28"/>
          <w:cs/>
        </w:rPr>
        <w:t xml:space="preserve"> อาจารย์พิเศษของคณะฯ สังกัด </w:t>
      </w:r>
      <w:r w:rsidR="005F1C2B" w:rsidRPr="00C11327">
        <w:rPr>
          <w:rFonts w:ascii="TH SarabunPSK" w:hAnsi="TH SarabunPSK" w:cs="TH SarabunPSK"/>
          <w:sz w:val="28"/>
          <w:cs/>
        </w:rPr>
        <w:t xml:space="preserve">รพ.จุฬาลงกรณ์ </w:t>
      </w:r>
      <w:r w:rsidRPr="00C11327">
        <w:rPr>
          <w:rFonts w:ascii="TH SarabunPSK" w:hAnsi="TH SarabunPSK" w:cs="TH SarabunPSK"/>
          <w:sz w:val="28"/>
          <w:cs/>
        </w:rPr>
        <w:t xml:space="preserve">สภากาชาดไทย </w:t>
      </w:r>
    </w:p>
    <w:p w:rsidR="00555205" w:rsidRPr="00C11327" w:rsidRDefault="00365867" w:rsidP="00C11327">
      <w:pPr>
        <w:numPr>
          <w:ilvl w:val="1"/>
          <w:numId w:val="20"/>
        </w:numPr>
        <w:tabs>
          <w:tab w:val="clear" w:pos="1440"/>
          <w:tab w:val="num" w:pos="426"/>
        </w:tabs>
        <w:ind w:hanging="1298"/>
        <w:rPr>
          <w:rFonts w:ascii="TH SarabunPSK" w:hAnsi="TH SarabunPSK" w:cs="TH SarabunPSK"/>
          <w:color w:val="FF0000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มีค่าใช้จ่ายในการดำเนินการ</w:t>
      </w:r>
      <w:r w:rsidR="00555205" w:rsidRPr="00C11327">
        <w:rPr>
          <w:rFonts w:ascii="TH SarabunPSK" w:hAnsi="TH SarabunPSK" w:cs="TH SarabunPSK"/>
          <w:sz w:val="28"/>
        </w:rPr>
        <w:t xml:space="preserve"> </w:t>
      </w:r>
      <w:r w:rsidR="00555205" w:rsidRPr="00C11327">
        <w:rPr>
          <w:rFonts w:ascii="TH SarabunPSK" w:hAnsi="TH SarabunPSK" w:cs="TH SarabunPSK"/>
          <w:color w:val="FF0000"/>
          <w:sz w:val="28"/>
          <w:cs/>
        </w:rPr>
        <w:t>(ได้รับการสนับสนุนค่าใช้จ่ายบางส่วนจาก จุฬาลงกรณ์มหาวิทยาลัย)</w:t>
      </w:r>
    </w:p>
    <w:p w:rsidR="00C11327" w:rsidRPr="00C11327" w:rsidRDefault="00C11327" w:rsidP="00C11327">
      <w:pPr>
        <w:numPr>
          <w:ilvl w:val="1"/>
          <w:numId w:val="20"/>
        </w:numPr>
        <w:tabs>
          <w:tab w:val="clear" w:pos="1440"/>
          <w:tab w:val="num" w:pos="426"/>
        </w:tabs>
        <w:ind w:hanging="1298"/>
        <w:rPr>
          <w:rFonts w:ascii="TH SarabunPSK" w:hAnsi="TH SarabunPSK" w:cs="TH SarabunPSK"/>
          <w:color w:val="FF0000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 xml:space="preserve">มีความประสงค์จะส่งตีพิมพ์ บทความวิจัย </w:t>
      </w:r>
      <w:r w:rsidRPr="00C11327">
        <w:rPr>
          <w:rFonts w:ascii="TH SarabunPSK" w:hAnsi="TH SarabunPSK" w:cs="TH SarabunPSK"/>
          <w:sz w:val="28"/>
        </w:rPr>
        <w:t xml:space="preserve">(Manuscript) </w:t>
      </w:r>
      <w:r w:rsidRPr="00C11327">
        <w:rPr>
          <w:rFonts w:ascii="TH SarabunPSK" w:hAnsi="TH SarabunPSK" w:cs="TH SarabunPSK"/>
          <w:sz w:val="28"/>
          <w:cs/>
        </w:rPr>
        <w:t>ใน</w:t>
      </w:r>
      <w:r w:rsidRPr="00C11327">
        <w:rPr>
          <w:rFonts w:ascii="TH SarabunPSK" w:hAnsi="TH SarabunPSK" w:cs="TH SarabunPSK"/>
          <w:sz w:val="28"/>
          <w:highlight w:val="yellow"/>
          <w:cs/>
        </w:rPr>
        <w:t xml:space="preserve">วารสารวิชาการะดับนานาชาติที่ปรากฎในฐานข้อมูล </w:t>
      </w:r>
      <w:r w:rsidRPr="00C11327">
        <w:rPr>
          <w:rFonts w:ascii="TH SarabunPSK" w:hAnsi="TH SarabunPSK" w:cs="TH SarabunPSK"/>
          <w:sz w:val="28"/>
          <w:highlight w:val="yellow"/>
        </w:rPr>
        <w:t>ISI/SCOPUS</w:t>
      </w:r>
    </w:p>
    <w:p w:rsidR="00A14ED0" w:rsidRPr="00C11327" w:rsidRDefault="00EA18F7" w:rsidP="00A14ED0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ทางเลือกที่ให้</w:t>
      </w:r>
      <w:r w:rsidR="00056C5B" w:rsidRPr="00C11327">
        <w:rPr>
          <w:rFonts w:ascii="TH SarabunPSK" w:hAnsi="TH SarabunPSK" w:cs="TH SarabunPSK"/>
          <w:b/>
          <w:bCs/>
          <w:sz w:val="28"/>
          <w:cs/>
        </w:rPr>
        <w:t>การ</w:t>
      </w:r>
      <w:r w:rsidRPr="00C11327">
        <w:rPr>
          <w:rFonts w:ascii="TH SarabunPSK" w:hAnsi="TH SarabunPSK" w:cs="TH SarabunPSK"/>
          <w:b/>
          <w:bCs/>
          <w:sz w:val="28"/>
          <w:cs/>
        </w:rPr>
        <w:t>บริการ</w:t>
      </w:r>
    </w:p>
    <w:p w:rsidR="00D67F87" w:rsidRPr="00C11327" w:rsidRDefault="00EC7AF5" w:rsidP="00D536C6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 xml:space="preserve">บริการของมหาวิทยาลัย </w:t>
      </w:r>
      <w:r w:rsidR="005805F7" w:rsidRPr="00C11327">
        <w:rPr>
          <w:rFonts w:ascii="TH SarabunPSK" w:hAnsi="TH SarabunPSK" w:cs="TH SarabunPSK"/>
          <w:b/>
          <w:bCs/>
          <w:sz w:val="28"/>
          <w:cs/>
        </w:rPr>
        <w:t xml:space="preserve">ส่งตรวจโดยตรง  โครงการคลินิกวิจัย </w:t>
      </w:r>
      <w:r w:rsidR="005805F7" w:rsidRPr="00C11327">
        <w:rPr>
          <w:rFonts w:ascii="TH SarabunPSK" w:hAnsi="TH SarabunPSK" w:cs="TH SarabunPSK"/>
          <w:b/>
          <w:bCs/>
          <w:sz w:val="28"/>
        </w:rPr>
        <w:t>(Research Clinic)</w:t>
      </w:r>
      <w:r w:rsidR="005805F7" w:rsidRPr="00C11327">
        <w:rPr>
          <w:rFonts w:ascii="TH SarabunPSK" w:hAnsi="TH SarabunPSK" w:cs="TH SarabunPSK"/>
          <w:sz w:val="28"/>
        </w:rPr>
        <w:t xml:space="preserve"> </w:t>
      </w:r>
      <w:r w:rsidR="00D67F87" w:rsidRPr="00C11327">
        <w:rPr>
          <w:rFonts w:ascii="TH SarabunPSK" w:hAnsi="TH SarabunPSK" w:cs="TH SarabunPSK"/>
          <w:sz w:val="28"/>
        </w:rPr>
        <w:t xml:space="preserve"> </w:t>
      </w:r>
    </w:p>
    <w:p w:rsidR="00D67F87" w:rsidRPr="00C11327" w:rsidRDefault="005805F7" w:rsidP="00D67F87">
      <w:pPr>
        <w:pStyle w:val="ListParagraph"/>
        <w:ind w:left="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 xml:space="preserve">โดยผ่านระบบออนไลน์ </w:t>
      </w:r>
      <w:r w:rsidR="00DA7EF4" w:rsidRPr="00C11327">
        <w:rPr>
          <w:rFonts w:ascii="TH SarabunPSK" w:hAnsi="TH SarabunPSK" w:cs="TH SarabunPSK"/>
          <w:sz w:val="28"/>
        </w:rPr>
        <w:t>(Username</w:t>
      </w:r>
      <w:r w:rsidRPr="00C11327">
        <w:rPr>
          <w:rFonts w:ascii="TH SarabunPSK" w:hAnsi="TH SarabunPSK" w:cs="TH SarabunPSK"/>
          <w:sz w:val="28"/>
        </w:rPr>
        <w:t>/</w:t>
      </w:r>
      <w:r w:rsidR="00DA7EF4" w:rsidRPr="00C11327">
        <w:rPr>
          <w:rFonts w:ascii="TH SarabunPSK" w:hAnsi="TH SarabunPSK" w:cs="TH SarabunPSK"/>
          <w:sz w:val="28"/>
        </w:rPr>
        <w:t xml:space="preserve"> </w:t>
      </w:r>
      <w:r w:rsidRPr="00C11327">
        <w:rPr>
          <w:rFonts w:ascii="TH SarabunPSK" w:hAnsi="TH SarabunPSK" w:cs="TH SarabunPSK"/>
          <w:sz w:val="28"/>
        </w:rPr>
        <w:t xml:space="preserve">Password </w:t>
      </w:r>
      <w:r w:rsidRPr="00C11327">
        <w:rPr>
          <w:rFonts w:ascii="TH SarabunPSK" w:hAnsi="TH SarabunPSK" w:cs="TH SarabunPSK"/>
          <w:sz w:val="28"/>
          <w:cs/>
        </w:rPr>
        <w:t>ของ จุฬาลงกรณ์มหาวิทยาลัย)</w:t>
      </w:r>
      <w:r w:rsidRPr="00C11327">
        <w:rPr>
          <w:rFonts w:ascii="TH SarabunPSK" w:hAnsi="TH SarabunPSK" w:cs="TH SarabunPSK"/>
          <w:sz w:val="28"/>
        </w:rPr>
        <w:t xml:space="preserve"> </w:t>
      </w:r>
      <w:hyperlink r:id="rId10" w:history="1">
        <w:r w:rsidRPr="00C11327">
          <w:rPr>
            <w:rStyle w:val="Hyperlink"/>
            <w:rFonts w:ascii="TH SarabunPSK" w:hAnsi="TH SarabunPSK" w:cs="TH SarabunPSK"/>
            <w:sz w:val="28"/>
            <w:u w:val="none"/>
          </w:rPr>
          <w:t>https://portal.research.chula.ac.th/</w:t>
        </w:r>
      </w:hyperlink>
      <w:r w:rsidR="00056C5B" w:rsidRPr="00C11327">
        <w:rPr>
          <w:rFonts w:ascii="TH SarabunPSK" w:hAnsi="TH SarabunPSK" w:cs="TH SarabunPSK"/>
          <w:b/>
          <w:bCs/>
          <w:sz w:val="28"/>
        </w:rPr>
        <w:t xml:space="preserve"> </w:t>
      </w:r>
    </w:p>
    <w:p w:rsidR="00056C5B" w:rsidRPr="00C11327" w:rsidRDefault="00056C5B" w:rsidP="00D67F87">
      <w:pPr>
        <w:pStyle w:val="ListParagraph"/>
        <w:ind w:left="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(มีคู่</w:t>
      </w:r>
      <w:r w:rsidR="00850CF5">
        <w:rPr>
          <w:rFonts w:ascii="TH SarabunPSK" w:hAnsi="TH SarabunPSK" w:cs="TH SarabunPSK"/>
          <w:sz w:val="28"/>
          <w:cs/>
        </w:rPr>
        <w:t>มือในเว็บไซค์ หรือสอบถาม คุณ</w:t>
      </w:r>
      <w:r w:rsidR="00850CF5">
        <w:rPr>
          <w:rFonts w:ascii="TH SarabunPSK" w:hAnsi="TH SarabunPSK" w:cs="TH SarabunPSK" w:hint="cs"/>
          <w:sz w:val="28"/>
          <w:cs/>
        </w:rPr>
        <w:t xml:space="preserve">มณีรัตน์ </w:t>
      </w:r>
      <w:bookmarkStart w:id="0" w:name="_GoBack"/>
      <w:bookmarkEnd w:id="0"/>
      <w:r w:rsidRPr="00C11327">
        <w:rPr>
          <w:rFonts w:ascii="TH SarabunPSK" w:hAnsi="TH SarabunPSK" w:cs="TH SarabunPSK"/>
          <w:sz w:val="28"/>
          <w:cs/>
        </w:rPr>
        <w:t>โทร 02-2180238)</w:t>
      </w:r>
    </w:p>
    <w:p w:rsidR="0067100D" w:rsidRPr="00C11327" w:rsidRDefault="00EC7AF5" w:rsidP="00D536C6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บริการของคณะแพทยศาสตร์</w:t>
      </w:r>
      <w:r w:rsidRPr="00C11327">
        <w:rPr>
          <w:rFonts w:ascii="TH SarabunPSK" w:hAnsi="TH SarabunPSK" w:cs="TH SarabunPSK"/>
          <w:b/>
          <w:bCs/>
          <w:sz w:val="28"/>
        </w:rPr>
        <w:t xml:space="preserve"> </w:t>
      </w:r>
      <w:r w:rsidRPr="00C11327">
        <w:rPr>
          <w:rFonts w:ascii="TH SarabunPSK" w:hAnsi="TH SarabunPSK" w:cs="TH SarabunPSK"/>
          <w:b/>
          <w:bCs/>
          <w:sz w:val="28"/>
          <w:cs/>
        </w:rPr>
        <w:t>ฝ่ายวิจัย</w:t>
      </w:r>
      <w:r w:rsidR="00DA7EF4" w:rsidRPr="00C11327">
        <w:rPr>
          <w:rFonts w:ascii="TH SarabunPSK" w:hAnsi="TH SarabunPSK" w:cs="TH SarabunPSK"/>
          <w:sz w:val="28"/>
          <w:cs/>
        </w:rPr>
        <w:t xml:space="preserve">/ </w:t>
      </w:r>
      <w:r w:rsidR="00DA7EF4" w:rsidRPr="00C11327">
        <w:rPr>
          <w:rStyle w:val="style262"/>
          <w:rFonts w:ascii="TH SarabunPSK" w:hAnsi="TH SarabunPSK" w:cs="TH SarabunPSK"/>
          <w:sz w:val="28"/>
        </w:rPr>
        <w:t>English Editing &amp; Medical Writer Service</w:t>
      </w:r>
    </w:p>
    <w:p w:rsidR="00DA7EF4" w:rsidRPr="00C11327" w:rsidRDefault="00D536C6" w:rsidP="00D536C6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ab/>
      </w:r>
      <w:r w:rsidR="006378FF" w:rsidRPr="00C11327">
        <w:rPr>
          <w:rFonts w:ascii="TH SarabunPSK" w:hAnsi="TH SarabunPSK" w:cs="TH SarabunPSK"/>
          <w:sz w:val="28"/>
          <w:cs/>
        </w:rPr>
        <w:t xml:space="preserve">ดูรายละเอียด และ </w:t>
      </w:r>
      <w:r w:rsidR="00372D6B" w:rsidRPr="00C11327">
        <w:rPr>
          <w:rFonts w:ascii="TH SarabunPSK" w:hAnsi="TH SarabunPSK" w:cs="TH SarabunPSK"/>
          <w:sz w:val="28"/>
        </w:rPr>
        <w:t>Download</w:t>
      </w:r>
      <w:r w:rsidR="006378FF" w:rsidRPr="00C11327">
        <w:rPr>
          <w:rFonts w:ascii="TH SarabunPSK" w:hAnsi="TH SarabunPSK" w:cs="TH SarabunPSK"/>
          <w:sz w:val="28"/>
        </w:rPr>
        <w:t xml:space="preserve"> </w:t>
      </w:r>
      <w:r w:rsidR="006378FF" w:rsidRPr="00C11327">
        <w:rPr>
          <w:rFonts w:ascii="TH SarabunPSK" w:hAnsi="TH SarabunPSK" w:cs="TH SarabunPSK"/>
          <w:sz w:val="28"/>
          <w:cs/>
        </w:rPr>
        <w:t>แบบฟอร์มขอรับบริการที่เว็บไซต์</w:t>
      </w:r>
      <w:r w:rsidR="00DA7EF4" w:rsidRPr="00C11327">
        <w:rPr>
          <w:rFonts w:ascii="TH SarabunPSK" w:hAnsi="TH SarabunPSK" w:cs="TH SarabunPSK"/>
          <w:sz w:val="28"/>
        </w:rPr>
        <w:t xml:space="preserve"> </w:t>
      </w:r>
      <w:hyperlink r:id="rId11" w:history="1">
        <w:r w:rsidR="00850CF5" w:rsidRPr="00673ABB">
          <w:rPr>
            <w:rStyle w:val="Hyperlink"/>
          </w:rPr>
          <w:t>http://rs.md.chula.ac.th</w:t>
        </w:r>
      </w:hyperlink>
      <w:r w:rsidR="00850CF5">
        <w:rPr>
          <w:rFonts w:hint="cs"/>
          <w:cs/>
        </w:rPr>
        <w:t xml:space="preserve"> </w:t>
      </w:r>
    </w:p>
    <w:p w:rsidR="007B2561" w:rsidRPr="00C11327" w:rsidRDefault="007B2561" w:rsidP="00C11327">
      <w:pPr>
        <w:tabs>
          <w:tab w:val="left" w:pos="284"/>
        </w:tabs>
        <w:ind w:right="-353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 xml:space="preserve">  </w:t>
      </w:r>
      <w:r w:rsidR="00D536C6" w:rsidRPr="00C11327">
        <w:rPr>
          <w:rFonts w:ascii="TH SarabunPSK" w:hAnsi="TH SarabunPSK" w:cs="TH SarabunPSK"/>
          <w:sz w:val="28"/>
          <w:cs/>
        </w:rPr>
        <w:tab/>
      </w:r>
      <w:r w:rsidR="0067100D" w:rsidRPr="00C11327">
        <w:rPr>
          <w:rFonts w:ascii="TH SarabunPSK" w:hAnsi="TH SarabunPSK" w:cs="TH SarabunPSK"/>
          <w:sz w:val="28"/>
          <w:cs/>
        </w:rPr>
        <w:t xml:space="preserve">(ผู้ประสานงาน คุณพรทิพย์ สินธวานุรักษ์ </w:t>
      </w:r>
      <w:r w:rsidRPr="00C11327">
        <w:rPr>
          <w:rFonts w:ascii="TH SarabunPSK" w:hAnsi="TH SarabunPSK" w:cs="TH SarabunPSK"/>
          <w:sz w:val="28"/>
          <w:cs/>
        </w:rPr>
        <w:t>โทร 02-2564455 ต่อ 18</w:t>
      </w:r>
      <w:r w:rsidRPr="00C11327">
        <w:rPr>
          <w:rFonts w:ascii="TH SarabunPSK" w:hAnsi="TH SarabunPSK" w:cs="TH SarabunPSK"/>
          <w:sz w:val="28"/>
        </w:rPr>
        <w:t xml:space="preserve"> E-mail;</w:t>
      </w:r>
      <w:r w:rsidR="00677EA4" w:rsidRPr="00C11327">
        <w:rPr>
          <w:rFonts w:ascii="TH SarabunPSK" w:hAnsi="TH SarabunPSK" w:cs="TH SarabunPSK"/>
          <w:sz w:val="28"/>
        </w:rPr>
        <w:t xml:space="preserve"> </w:t>
      </w:r>
      <w:hyperlink r:id="rId12" w:history="1">
        <w:r w:rsidR="00C11327" w:rsidRPr="00673ABB">
          <w:rPr>
            <w:rStyle w:val="Hyperlink"/>
            <w:rFonts w:ascii="TH SarabunPSK" w:hAnsi="TH SarabunPSK" w:cs="TH SarabunPSK"/>
            <w:sz w:val="28"/>
          </w:rPr>
          <w:t>pornthip.si@chula.ac.th </w:t>
        </w:r>
        <w:r w:rsidR="00C11327" w:rsidRPr="00673ABB">
          <w:rPr>
            <w:rStyle w:val="Hyperlink"/>
            <w:rFonts w:ascii="Arial" w:hAnsi="Arial" w:cs="Arial"/>
            <w:sz w:val="28"/>
            <w:shd w:val="clear" w:color="auto" w:fill="FFFFFF"/>
          </w:rPr>
          <w:t>​​</w:t>
        </w:r>
        <w:r w:rsidR="00C11327" w:rsidRPr="00C11327">
          <w:rPr>
            <w:rStyle w:val="Hyperlink"/>
            <w:rFonts w:ascii="TH SarabunPSK" w:hAnsi="TH SarabunPSK" w:cs="TH SarabunPSK"/>
            <w:sz w:val="28"/>
            <w:u w:val="none"/>
            <w:cs/>
          </w:rPr>
          <w:t>หรือ</w:t>
        </w:r>
        <w:r w:rsidR="00C11327" w:rsidRPr="00673ABB">
          <w:rPr>
            <w:rStyle w:val="Hyperlink"/>
            <w:rFonts w:ascii="TH SarabunPSK" w:hAnsi="TH SarabunPSK" w:cs="TH SarabunPSK"/>
            <w:sz w:val="28"/>
          </w:rPr>
          <w:t xml:space="preserve"> psinthavanuruk@yahoo.com</w:t>
        </w:r>
        <w:r w:rsidR="00C11327" w:rsidRPr="00673ABB">
          <w:rPr>
            <w:rStyle w:val="Hyperlink"/>
            <w:rFonts w:ascii="TH SarabunPSK" w:hAnsi="TH SarabunPSK" w:cs="TH SarabunPSK" w:hint="cs"/>
            <w:sz w:val="28"/>
            <w:cs/>
          </w:rPr>
          <w:t>)</w:t>
        </w:r>
        <w:r w:rsidR="00C11327" w:rsidRPr="00673ABB">
          <w:rPr>
            <w:rStyle w:val="Hyperlink"/>
            <w:rFonts w:ascii="TH SarabunPSK" w:hAnsi="TH SarabunPSK" w:cs="TH SarabunPSK"/>
            <w:sz w:val="28"/>
          </w:rPr>
          <w:t xml:space="preserve"> </w:t>
        </w:r>
      </w:hyperlink>
    </w:p>
    <w:p w:rsidR="00844E45" w:rsidRPr="00C11327" w:rsidRDefault="00844E45" w:rsidP="00844E45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บริการของบริษัทเอกชนอื่นๆ (ผู้วิจัยสามารถประสานและติดต่อเองโดยสะดวก)</w:t>
      </w:r>
    </w:p>
    <w:p w:rsidR="0083206F" w:rsidRPr="00C11327" w:rsidRDefault="00372D6B" w:rsidP="00844E45">
      <w:pPr>
        <w:pStyle w:val="ListParagraph"/>
        <w:numPr>
          <w:ilvl w:val="1"/>
          <w:numId w:val="20"/>
        </w:numPr>
        <w:tabs>
          <w:tab w:val="clear" w:pos="1440"/>
          <w:tab w:val="left" w:pos="284"/>
          <w:tab w:val="num" w:pos="1276"/>
        </w:tabs>
        <w:ind w:left="709" w:hanging="283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บริการของบริษัทเอกชนที่</w:t>
      </w:r>
      <w:r w:rsidR="00835B0D" w:rsidRPr="00C11327">
        <w:rPr>
          <w:rFonts w:ascii="TH SarabunPSK" w:hAnsi="TH SarabunPSK" w:cs="TH SarabunPSK"/>
          <w:sz w:val="28"/>
          <w:cs/>
        </w:rPr>
        <w:t xml:space="preserve">เป็น </w:t>
      </w:r>
      <w:r w:rsidR="00835B0D" w:rsidRPr="00C11327">
        <w:rPr>
          <w:rFonts w:ascii="TH SarabunPSK" w:hAnsi="TH SarabunPSK" w:cs="TH SarabunPSK"/>
          <w:sz w:val="28"/>
        </w:rPr>
        <w:t xml:space="preserve">Contact </w:t>
      </w:r>
      <w:r w:rsidR="00835B0D" w:rsidRPr="00C11327">
        <w:rPr>
          <w:rFonts w:ascii="TH SarabunPSK" w:hAnsi="TH SarabunPSK" w:cs="TH SarabunPSK"/>
          <w:sz w:val="28"/>
          <w:cs/>
        </w:rPr>
        <w:t>กับจุฬาลงกรณ์มหาวิทยาลัย</w:t>
      </w:r>
      <w:r w:rsidR="00E759BF" w:rsidRPr="00C11327">
        <w:rPr>
          <w:rFonts w:ascii="TH SarabunPSK" w:hAnsi="TH SarabunPSK" w:cs="TH SarabunPSK"/>
          <w:sz w:val="28"/>
        </w:rPr>
        <w:t xml:space="preserve"> </w:t>
      </w:r>
      <w:r w:rsidR="0083206F" w:rsidRPr="00C11327">
        <w:rPr>
          <w:rFonts w:ascii="TH SarabunPSK" w:hAnsi="TH SarabunPSK" w:cs="TH SarabunPSK"/>
          <w:sz w:val="28"/>
        </w:rPr>
        <w:t xml:space="preserve">; </w:t>
      </w:r>
      <w:proofErr w:type="spellStart"/>
      <w:r w:rsidR="004C01D9" w:rsidRPr="00C11327">
        <w:rPr>
          <w:rFonts w:ascii="TH SarabunPSK" w:hAnsi="TH SarabunPSK" w:cs="TH SarabunPSK"/>
          <w:b/>
          <w:bCs/>
          <w:sz w:val="28"/>
        </w:rPr>
        <w:t>Edanz</w:t>
      </w:r>
      <w:proofErr w:type="spellEnd"/>
      <w:r w:rsidR="004C01D9" w:rsidRPr="00C11327">
        <w:rPr>
          <w:rFonts w:ascii="TH SarabunPSK" w:hAnsi="TH SarabunPSK" w:cs="TH SarabunPSK"/>
          <w:sz w:val="28"/>
        </w:rPr>
        <w:t xml:space="preserve"> expert English editing </w:t>
      </w:r>
    </w:p>
    <w:p w:rsidR="00835B0D" w:rsidRPr="00C11327" w:rsidRDefault="00E759BF" w:rsidP="00844E45">
      <w:pPr>
        <w:pStyle w:val="ListParagraph"/>
        <w:ind w:left="709"/>
        <w:rPr>
          <w:rFonts w:ascii="TH SarabunPSK" w:hAnsi="TH SarabunPSK" w:cs="TH SarabunPSK"/>
          <w:sz w:val="28"/>
        </w:rPr>
      </w:pPr>
      <w:proofErr w:type="spellStart"/>
      <w:r w:rsidRPr="00C11327">
        <w:rPr>
          <w:rFonts w:ascii="TH SarabunPSK" w:hAnsi="TH SarabunPSK" w:cs="TH SarabunPSK"/>
          <w:b/>
          <w:bCs/>
          <w:sz w:val="28"/>
        </w:rPr>
        <w:t>Edanz</w:t>
      </w:r>
      <w:proofErr w:type="spellEnd"/>
      <w:r w:rsidRPr="00C11327"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Pr="00C11327">
        <w:rPr>
          <w:rFonts w:ascii="TH SarabunPSK" w:hAnsi="TH SarabunPSK" w:cs="TH SarabunPSK"/>
          <w:b/>
          <w:bCs/>
          <w:sz w:val="28"/>
        </w:rPr>
        <w:t xml:space="preserve">services </w:t>
      </w:r>
      <w:r w:rsidRPr="00C11327">
        <w:rPr>
          <w:rFonts w:ascii="TH SarabunPSK" w:hAnsi="TH SarabunPSK" w:cs="TH SarabunPSK"/>
          <w:sz w:val="28"/>
        </w:rPr>
        <w:t>;</w:t>
      </w:r>
      <w:proofErr w:type="gramEnd"/>
      <w:r w:rsidRPr="00C11327">
        <w:rPr>
          <w:rFonts w:ascii="TH SarabunPSK" w:hAnsi="TH SarabunPSK" w:cs="TH SarabunPSK"/>
          <w:sz w:val="28"/>
        </w:rPr>
        <w:t xml:space="preserve"> </w:t>
      </w:r>
      <w:hyperlink r:id="rId13" w:tgtFrame="_blank" w:history="1">
        <w:r w:rsidR="00AA4C4F" w:rsidRPr="00C11327">
          <w:rPr>
            <w:rStyle w:val="Hyperlink"/>
            <w:rFonts w:ascii="TH SarabunPSK" w:hAnsi="TH SarabunPSK" w:cs="TH SarabunPSK"/>
            <w:sz w:val="28"/>
          </w:rPr>
          <w:t>http://www.edanzediting.com/portal/chulalongkorn-university</w:t>
        </w:r>
      </w:hyperlink>
    </w:p>
    <w:p w:rsidR="00056C5B" w:rsidRPr="00C11327" w:rsidRDefault="00756C46" w:rsidP="00D67F87">
      <w:pPr>
        <w:rPr>
          <w:rFonts w:ascii="TH SarabunPSK" w:hAnsi="TH SarabunPSK" w:cs="TH SarabunPSK"/>
          <w:b/>
          <w:bCs/>
          <w:sz w:val="28"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การสนับสนุนเงินค่าใช้จ่าย</w:t>
      </w:r>
    </w:p>
    <w:p w:rsidR="00756C46" w:rsidRPr="00C11327" w:rsidRDefault="008F2DF8" w:rsidP="00A46E42">
      <w:pPr>
        <w:pStyle w:val="ListParagraph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rPr>
          <w:rFonts w:ascii="TH SarabunPSK" w:hAnsi="TH SarabunPSK" w:cs="TH SarabunPSK"/>
          <w:b/>
          <w:bCs/>
          <w:color w:val="0000FF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จุฬาลงกรณ์</w:t>
      </w:r>
      <w:r w:rsidR="00756C46" w:rsidRPr="00C11327">
        <w:rPr>
          <w:rFonts w:ascii="TH SarabunPSK" w:hAnsi="TH SarabunPSK" w:cs="TH SarabunPSK"/>
          <w:sz w:val="28"/>
          <w:cs/>
        </w:rPr>
        <w:t>มหาวิทยาลัยสนับสนุน</w:t>
      </w:r>
      <w:r w:rsidR="00A46E42" w:rsidRPr="00C11327">
        <w:rPr>
          <w:rFonts w:ascii="TH SarabunPSK" w:hAnsi="TH SarabunPSK" w:cs="TH SarabunPSK"/>
          <w:sz w:val="28"/>
          <w:cs/>
        </w:rPr>
        <w:t xml:space="preserve">ค่าใช้จ่าย </w:t>
      </w:r>
      <w:r w:rsidR="00756C46" w:rsidRPr="00C11327">
        <w:rPr>
          <w:rFonts w:ascii="TH SarabunPSK" w:hAnsi="TH SarabunPSK" w:cs="TH SarabunPSK"/>
          <w:sz w:val="28"/>
          <w:cs/>
        </w:rPr>
        <w:t xml:space="preserve">เรื่องละไม่เกิน 10,000.-บาท พิจารณาตามหลักเกณฑ์ </w:t>
      </w:r>
      <w:r w:rsidR="00756C46" w:rsidRPr="00C11327">
        <w:rPr>
          <w:rFonts w:ascii="TH SarabunPSK" w:hAnsi="TH SarabunPSK" w:cs="TH SarabunPSK"/>
          <w:sz w:val="28"/>
        </w:rPr>
        <w:t xml:space="preserve">Research Clinic </w:t>
      </w:r>
      <w:r w:rsidR="00934357" w:rsidRPr="00C11327">
        <w:rPr>
          <w:rFonts w:ascii="TH SarabunPSK" w:hAnsi="TH SarabunPSK" w:cs="TH SarabunPSK"/>
          <w:sz w:val="28"/>
          <w:cs/>
        </w:rPr>
        <w:t>ของจุฬาลงกรณ์มหาวิทยาลัย (ปี 2559</w:t>
      </w:r>
      <w:r w:rsidR="00756C46" w:rsidRPr="00C11327">
        <w:rPr>
          <w:rFonts w:ascii="TH SarabunPSK" w:hAnsi="TH SarabunPSK" w:cs="TH SarabunPSK"/>
          <w:sz w:val="28"/>
          <w:cs/>
        </w:rPr>
        <w:t>)</w:t>
      </w:r>
      <w:r w:rsidR="00677EA4" w:rsidRPr="00C11327">
        <w:rPr>
          <w:rFonts w:ascii="TH SarabunPSK" w:hAnsi="TH SarabunPSK" w:cs="TH SarabunPSK"/>
          <w:sz w:val="28"/>
          <w:cs/>
        </w:rPr>
        <w:t xml:space="preserve"> (เอกสารแนบ)</w:t>
      </w:r>
      <w:r w:rsidR="00844E45" w:rsidRPr="00C11327">
        <w:rPr>
          <w:rFonts w:ascii="TH SarabunPSK" w:hAnsi="TH SarabunPSK" w:cs="TH SarabunPSK"/>
          <w:sz w:val="28"/>
        </w:rPr>
        <w:t xml:space="preserve"> </w:t>
      </w:r>
      <w:r w:rsidR="00844E45" w:rsidRPr="00C11327">
        <w:rPr>
          <w:rFonts w:ascii="TH SarabunPSK" w:hAnsi="TH SarabunPSK" w:cs="TH SarabunPSK"/>
          <w:b/>
          <w:bCs/>
          <w:color w:val="0000FF"/>
          <w:sz w:val="28"/>
          <w:cs/>
        </w:rPr>
        <w:t>(บุคลการประจำของ</w:t>
      </w:r>
      <w:r w:rsidR="00E65012" w:rsidRPr="00C11327">
        <w:rPr>
          <w:rFonts w:ascii="TH SarabunPSK" w:hAnsi="TH SarabunPSK" w:cs="TH SarabunPSK"/>
          <w:b/>
          <w:bCs/>
          <w:color w:val="0000FF"/>
          <w:sz w:val="28"/>
          <w:cs/>
        </w:rPr>
        <w:t>จุฬาฯ</w:t>
      </w:r>
      <w:r w:rsidR="00934357" w:rsidRPr="00C11327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และอาจารย์พิเศษของคณะฯ ที่สังกัดสภากาชาดไทย</w:t>
      </w:r>
      <w:r w:rsidR="00844E45" w:rsidRPr="00C11327">
        <w:rPr>
          <w:rFonts w:ascii="TH SarabunPSK" w:hAnsi="TH SarabunPSK" w:cs="TH SarabunPSK"/>
          <w:b/>
          <w:bCs/>
          <w:color w:val="0000FF"/>
          <w:sz w:val="28"/>
          <w:cs/>
        </w:rPr>
        <w:t>)</w:t>
      </w:r>
    </w:p>
    <w:p w:rsidR="00844E45" w:rsidRDefault="00844E45" w:rsidP="00A46E42">
      <w:pPr>
        <w:pStyle w:val="ListParagraph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rPr>
          <w:rFonts w:ascii="TH SarabunPSK" w:hAnsi="TH SarabunPSK" w:cs="TH SarabunPSK"/>
          <w:b/>
          <w:bCs/>
          <w:color w:val="0000FF"/>
          <w:sz w:val="28"/>
        </w:rPr>
      </w:pPr>
      <w:r w:rsidRPr="00C11327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คณะแพทยศาสตร์ </w:t>
      </w:r>
      <w:r w:rsidR="002F6755" w:rsidRPr="00C11327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ค่าตรวจแก้ภาษาอังกฤษ หน้าละ 200 บาท (ประกาศเกณฑ์ฯ อัตราการจ่ายเงินประเภทต่างฯ ปี </w:t>
      </w:r>
      <w:r w:rsidR="00E65012" w:rsidRPr="00C11327">
        <w:rPr>
          <w:rFonts w:ascii="TH SarabunPSK" w:hAnsi="TH SarabunPSK" w:cs="TH SarabunPSK"/>
          <w:b/>
          <w:bCs/>
          <w:color w:val="0000FF"/>
          <w:sz w:val="28"/>
          <w:cs/>
        </w:rPr>
        <w:t>2555)</w:t>
      </w:r>
    </w:p>
    <w:p w:rsidR="003042BD" w:rsidRPr="003042BD" w:rsidRDefault="003042BD" w:rsidP="00A46E42">
      <w:pPr>
        <w:pStyle w:val="ListParagraph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ส่งหลักฐานแสดง การ </w:t>
      </w:r>
      <w:r>
        <w:rPr>
          <w:rFonts w:ascii="TH SarabunPSK" w:hAnsi="TH SarabunPSK" w:cs="TH SarabunPSK"/>
          <w:b/>
          <w:bCs/>
          <w:color w:val="0000FF"/>
          <w:sz w:val="28"/>
        </w:rPr>
        <w:t xml:space="preserve">Submit </w:t>
      </w:r>
      <w:r w:rsidRPr="00C11327">
        <w:rPr>
          <w:rFonts w:ascii="TH SarabunPSK" w:hAnsi="TH SarabunPSK" w:cs="TH SarabunPSK"/>
          <w:sz w:val="28"/>
          <w:cs/>
        </w:rPr>
        <w:t xml:space="preserve">บทความวิจัย </w:t>
      </w:r>
      <w:r w:rsidRPr="00C11327">
        <w:rPr>
          <w:rFonts w:ascii="TH SarabunPSK" w:hAnsi="TH SarabunPSK" w:cs="TH SarabunPSK"/>
          <w:sz w:val="28"/>
        </w:rPr>
        <w:t xml:space="preserve">(Manuscript) </w:t>
      </w:r>
      <w:r w:rsidRPr="00C11327">
        <w:rPr>
          <w:rFonts w:ascii="TH SarabunPSK" w:hAnsi="TH SarabunPSK" w:cs="TH SarabunPSK"/>
          <w:sz w:val="28"/>
          <w:cs/>
        </w:rPr>
        <w:t>ใน</w:t>
      </w:r>
      <w:r w:rsidRPr="00C11327">
        <w:rPr>
          <w:rFonts w:ascii="TH SarabunPSK" w:hAnsi="TH SarabunPSK" w:cs="TH SarabunPSK"/>
          <w:sz w:val="28"/>
          <w:highlight w:val="yellow"/>
          <w:cs/>
        </w:rPr>
        <w:t xml:space="preserve">วารสารวิชาการะดับนานาชาติที่ปรากฎในฐานข้อมูล </w:t>
      </w:r>
      <w:r w:rsidRPr="00C11327">
        <w:rPr>
          <w:rFonts w:ascii="TH SarabunPSK" w:hAnsi="TH SarabunPSK" w:cs="TH SarabunPSK"/>
          <w:sz w:val="28"/>
          <w:highlight w:val="yellow"/>
        </w:rPr>
        <w:t>ISI/SCOPUS</w:t>
      </w:r>
    </w:p>
    <w:p w:rsidR="003042BD" w:rsidRPr="00C11327" w:rsidRDefault="003042BD" w:rsidP="00A46E42">
      <w:pPr>
        <w:pStyle w:val="ListParagraph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แจ้ง ผลการตอบรับการตีพิมพ์ในวารสารฯ ให้ ฝ่ายวิจัยฯ ทราบทุกครั้ง</w:t>
      </w:r>
    </w:p>
    <w:p w:rsidR="008B4A80" w:rsidRDefault="008B4A80" w:rsidP="00365867">
      <w:pPr>
        <w:rPr>
          <w:rFonts w:ascii="TH SarabunPSK" w:hAnsi="TH SarabunPSK" w:cs="TH SarabunPSK"/>
          <w:b/>
          <w:bCs/>
          <w:sz w:val="28"/>
        </w:rPr>
      </w:pPr>
    </w:p>
    <w:p w:rsidR="00365867" w:rsidRPr="00C11327" w:rsidRDefault="00365867" w:rsidP="00365867">
      <w:pPr>
        <w:rPr>
          <w:rFonts w:ascii="TH SarabunPSK" w:hAnsi="TH SarabunPSK" w:cs="TH SarabunPSK"/>
          <w:b/>
          <w:bCs/>
          <w:sz w:val="28"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รายชื่อผู้ทรงคุณวุฒิ</w:t>
      </w:r>
    </w:p>
    <w:tbl>
      <w:tblPr>
        <w:tblW w:w="94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1"/>
      </w:tblGrid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381A98">
            <w:pPr>
              <w:numPr>
                <w:ilvl w:val="0"/>
                <w:numId w:val="26"/>
              </w:numPr>
              <w:tabs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</w:rPr>
            </w:pPr>
            <w:r w:rsidRPr="00E65012">
              <w:rPr>
                <w:rFonts w:ascii="TH SarabunPSK" w:hAnsi="TH SarabunPSK" w:cs="TH SarabunPSK"/>
                <w:sz w:val="28"/>
              </w:rPr>
              <w:t xml:space="preserve">Professor Henry Wilde 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szCs w:val="24"/>
                <w:cs/>
              </w:rPr>
              <w:t>อาจารย์พิเศษ และที่ปรึกษา ของคณะแพทยศาสตร์</w:t>
            </w:r>
          </w:p>
        </w:tc>
      </w:tr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</w:rPr>
            </w:pPr>
            <w:r w:rsidRPr="00E65012">
              <w:rPr>
                <w:rFonts w:ascii="TH SarabunPSK" w:hAnsi="TH SarabunPSK" w:cs="TH SarabunPSK"/>
                <w:sz w:val="28"/>
                <w:cs/>
              </w:rPr>
              <w:t>ดร.นพ.มโน เมตตานันโท เลาหวณิช</w:t>
            </w:r>
            <w:r w:rsidRPr="00E65012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szCs w:val="24"/>
                <w:cs/>
              </w:rPr>
              <w:t>คณะกรรมการพิจารณาจริยธรรมการวิจัย คณะแพทยศาสตร์</w:t>
            </w:r>
          </w:p>
        </w:tc>
      </w:tr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5D7A08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012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E6501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F95D64" w:rsidRPr="00E65012">
              <w:rPr>
                <w:rFonts w:ascii="TH SarabunPSK" w:hAnsi="TH SarabunPSK" w:cs="TH SarabunPSK"/>
                <w:sz w:val="28"/>
              </w:rPr>
              <w:t>Pirapon</w:t>
            </w:r>
            <w:proofErr w:type="spellEnd"/>
            <w:r w:rsidR="00F95D64" w:rsidRPr="00E65012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="00F95D64" w:rsidRPr="00E65012">
              <w:rPr>
                <w:rFonts w:ascii="TH SarabunPSK" w:hAnsi="TH SarabunPSK" w:cs="TH SarabunPSK"/>
                <w:sz w:val="28"/>
              </w:rPr>
              <w:t>Ohata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szCs w:val="24"/>
                <w:cs/>
              </w:rPr>
              <w:t xml:space="preserve">ศูนย์ประสานความร่วมมือ ไทย ออสเตรเลีย เนเธอร์แลนด์ </w:t>
            </w:r>
            <w:r w:rsidRPr="00E65012">
              <w:rPr>
                <w:rFonts w:ascii="TH SarabunPSK" w:hAnsi="TH SarabunPSK" w:cs="TH SarabunPSK"/>
                <w:szCs w:val="24"/>
              </w:rPr>
              <w:t>(HIV-N AT)</w:t>
            </w:r>
          </w:p>
        </w:tc>
      </w:tr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EA406D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65012">
              <w:rPr>
                <w:rFonts w:ascii="TH SarabunPSK" w:hAnsi="TH SarabunPSK" w:cs="TH SarabunPSK"/>
                <w:sz w:val="28"/>
              </w:rPr>
              <w:t>Ms.</w:t>
            </w:r>
            <w:r w:rsidR="005D7A08" w:rsidRPr="00E65012">
              <w:rPr>
                <w:rFonts w:ascii="TH SarabunPSK" w:hAnsi="TH SarabunPSK" w:cs="TH SarabunPSK"/>
                <w:sz w:val="28"/>
              </w:rPr>
              <w:t>Sranya</w:t>
            </w:r>
            <w:proofErr w:type="spellEnd"/>
            <w:r w:rsidR="005D7A08" w:rsidRPr="00E6501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5D7A08" w:rsidRPr="00E65012">
              <w:rPr>
                <w:rFonts w:ascii="TH SarabunPSK" w:hAnsi="TH SarabunPSK" w:cs="TH SarabunPSK"/>
                <w:sz w:val="28"/>
              </w:rPr>
              <w:t>Phaisawang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E65012">
              <w:rPr>
                <w:rFonts w:ascii="TH SarabunPSK" w:hAnsi="TH SarabunPSK" w:cs="TH SarabunPSK"/>
                <w:szCs w:val="24"/>
              </w:rPr>
              <w:t>Keen English Consulting Co., Ltd.</w:t>
            </w:r>
          </w:p>
        </w:tc>
      </w:tr>
      <w:tr w:rsidR="00565E1B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E1B" w:rsidRPr="00E65012" w:rsidRDefault="00EA406D" w:rsidP="00EA406D">
            <w:pPr>
              <w:numPr>
                <w:ilvl w:val="0"/>
                <w:numId w:val="26"/>
              </w:numPr>
              <w:tabs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65012">
              <w:rPr>
                <w:rFonts w:ascii="TH SarabunPSK" w:hAnsi="TH SarabunPSK" w:cs="TH SarabunPSK"/>
                <w:sz w:val="28"/>
              </w:rPr>
              <w:t>Siriporn</w:t>
            </w:r>
            <w:proofErr w:type="spellEnd"/>
            <w:r w:rsidRPr="00E6501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65012">
              <w:rPr>
                <w:rFonts w:ascii="TH SarabunPSK" w:hAnsi="TH SarabunPSK" w:cs="TH SarabunPSK"/>
                <w:sz w:val="28"/>
              </w:rPr>
              <w:t>Ghai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E1B" w:rsidRPr="00E65012" w:rsidRDefault="00565E1B" w:rsidP="00E6501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ศูนย์ความร่วมมือองค์การอนามัยโลก ด้านค้นคว้าและอบรมโรคไวรัสสัตว์สู่คน </w:t>
            </w:r>
            <w:r w:rsidR="00E65012">
              <w:rPr>
                <w:rFonts w:ascii="TH SarabunPSK" w:hAnsi="TH SarabunPSK" w:cs="TH SarabunPSK"/>
                <w:color w:val="000000"/>
                <w:szCs w:val="24"/>
              </w:rPr>
              <w:t>MDCU</w:t>
            </w:r>
          </w:p>
        </w:tc>
      </w:tr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5D7A08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65012">
              <w:rPr>
                <w:rFonts w:ascii="TH SarabunPSK" w:hAnsi="TH SarabunPSK" w:cs="TH SarabunPSK"/>
                <w:sz w:val="28"/>
              </w:rPr>
              <w:t>Dr.</w:t>
            </w:r>
            <w:r w:rsidR="00F95D64" w:rsidRPr="00E65012">
              <w:rPr>
                <w:rFonts w:ascii="TH SarabunPSK" w:hAnsi="TH SarabunPSK" w:cs="TH SarabunPSK"/>
                <w:sz w:val="28"/>
              </w:rPr>
              <w:t>Alain</w:t>
            </w:r>
            <w:proofErr w:type="spellEnd"/>
            <w:r w:rsidR="00F95D64" w:rsidRPr="00E6501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F95D64" w:rsidRPr="00E65012">
              <w:rPr>
                <w:rFonts w:ascii="TH SarabunPSK" w:hAnsi="TH SarabunPSK" w:cs="TH SarabunPSK"/>
                <w:sz w:val="28"/>
              </w:rPr>
              <w:t>Jacquet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szCs w:val="24"/>
                <w:cs/>
              </w:rPr>
              <w:t>อาจารย์พิเศษ และที่ปรึกษา ของคณะแพทยศาสตร์</w:t>
            </w:r>
          </w:p>
        </w:tc>
      </w:tr>
      <w:tr w:rsidR="00934357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357" w:rsidRPr="00E65012" w:rsidRDefault="00934357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ญ.พัชรินทร์ ประทีปรัตนะ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357" w:rsidRPr="00934357" w:rsidRDefault="00934357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ทรงคุณวุฒิ</w:t>
            </w:r>
            <w:r w:rsidRPr="00E65012">
              <w:rPr>
                <w:rFonts w:ascii="TH SarabunPSK" w:hAnsi="TH SarabunPSK" w:cs="TH SarabunPSK"/>
                <w:szCs w:val="24"/>
                <w:cs/>
              </w:rPr>
              <w:t xml:space="preserve"> ของคณะแพทยศาสตร์</w:t>
            </w:r>
          </w:p>
        </w:tc>
      </w:tr>
    </w:tbl>
    <w:p w:rsidR="00A90479" w:rsidRDefault="00A90479" w:rsidP="0036586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1327" w:rsidRDefault="00C11327" w:rsidP="0036586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1327" w:rsidRDefault="00C11327" w:rsidP="0036586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1327" w:rsidRDefault="00C11327" w:rsidP="0036586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1327" w:rsidRDefault="00C11327" w:rsidP="0036586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65867" w:rsidRPr="005D33AB" w:rsidRDefault="00365867" w:rsidP="0036586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D33A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บริการตรวจแก้ภาษาอังกฤษ </w:t>
      </w:r>
      <w:r w:rsidRPr="005D33AB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142703" w:rsidRPr="00A90479" w:rsidRDefault="00142703" w:rsidP="002C0C31">
      <w:pPr>
        <w:pStyle w:val="ListParagraph"/>
        <w:numPr>
          <w:ilvl w:val="1"/>
          <w:numId w:val="30"/>
        </w:numPr>
        <w:ind w:left="426" w:hanging="283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บริการให้คำแนะนำ</w:t>
      </w:r>
      <w:r w:rsidR="0031153C" w:rsidRPr="00A90479">
        <w:rPr>
          <w:rFonts w:ascii="TH SarabunPSK" w:hAnsi="TH SarabunPSK" w:cs="TH SarabunPSK"/>
          <w:sz w:val="32"/>
          <w:szCs w:val="32"/>
          <w:cs/>
        </w:rPr>
        <w:t>เชิงคุณ</w:t>
      </w:r>
      <w:r w:rsidR="00D32A13" w:rsidRPr="00A90479">
        <w:rPr>
          <w:rFonts w:ascii="TH SarabunPSK" w:hAnsi="TH SarabunPSK" w:cs="TH SarabunPSK"/>
          <w:sz w:val="32"/>
          <w:szCs w:val="32"/>
          <w:cs/>
        </w:rPr>
        <w:t>ภาพ</w:t>
      </w:r>
      <w:r w:rsidR="0031153C" w:rsidRPr="00A90479">
        <w:rPr>
          <w:rFonts w:ascii="TH SarabunPSK" w:hAnsi="TH SarabunPSK" w:cs="TH SarabunPSK"/>
          <w:sz w:val="32"/>
          <w:szCs w:val="32"/>
          <w:cs/>
        </w:rPr>
        <w:t xml:space="preserve"> ในการเตรียม</w:t>
      </w:r>
      <w:r w:rsidR="00C11327">
        <w:rPr>
          <w:rFonts w:ascii="TH SarabunPSK" w:hAnsi="TH SarabunPSK" w:cs="TH SarabunPSK" w:hint="cs"/>
          <w:sz w:val="32"/>
          <w:szCs w:val="32"/>
          <w:cs/>
        </w:rPr>
        <w:t>ต้นฉบับ</w:t>
      </w:r>
      <w:r w:rsidR="00D32A13" w:rsidRPr="00A90479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="0031153C" w:rsidRPr="00A904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53C" w:rsidRPr="00A90479">
        <w:rPr>
          <w:rFonts w:ascii="TH SarabunPSK" w:hAnsi="TH SarabunPSK" w:cs="TH SarabunPSK"/>
          <w:sz w:val="32"/>
          <w:szCs w:val="32"/>
        </w:rPr>
        <w:t xml:space="preserve">(Manuscript) </w:t>
      </w:r>
      <w:r w:rsidR="00D32A13" w:rsidRPr="00A90479">
        <w:rPr>
          <w:rFonts w:ascii="TH SarabunPSK" w:hAnsi="TH SarabunPSK" w:cs="TH SarabunPSK"/>
          <w:sz w:val="32"/>
          <w:szCs w:val="32"/>
          <w:cs/>
        </w:rPr>
        <w:t xml:space="preserve">เพื่อการตีพิมพ์ในวารสารวิขาการระดับนานาชาติ </w:t>
      </w:r>
    </w:p>
    <w:p w:rsidR="00365867" w:rsidRPr="00A90479" w:rsidRDefault="00365867" w:rsidP="002C0C31">
      <w:pPr>
        <w:pStyle w:val="ListParagraph"/>
        <w:numPr>
          <w:ilvl w:val="1"/>
          <w:numId w:val="30"/>
        </w:numPr>
        <w:ind w:left="426" w:hanging="283"/>
        <w:rPr>
          <w:rFonts w:ascii="TH SarabunPSK" w:hAnsi="TH SarabunPSK" w:cs="TH SarabunPSK"/>
          <w:sz w:val="32"/>
          <w:szCs w:val="32"/>
          <w:cs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การพิสูจน์อักษรและไวยากรณ์พื้นฐาน การแก้ไขการสะกด ไวยากรณ์เครื่องหมายวรรคตอนรูปกริยา นามคำกริยา และการจัดรูปแบบประโยค</w:t>
      </w:r>
      <w:r w:rsidRPr="00A90479">
        <w:rPr>
          <w:rFonts w:ascii="TH SarabunPSK" w:hAnsi="TH SarabunPSK" w:cs="TH SarabunPSK"/>
          <w:sz w:val="32"/>
          <w:szCs w:val="32"/>
        </w:rPr>
        <w:t xml:space="preserve"> </w:t>
      </w:r>
      <w:r w:rsidRPr="00A90479">
        <w:rPr>
          <w:rFonts w:ascii="TH SarabunPSK" w:hAnsi="TH SarabunPSK" w:cs="TH SarabunPSK"/>
          <w:sz w:val="32"/>
          <w:szCs w:val="32"/>
          <w:cs/>
        </w:rPr>
        <w:t>การแก้ไขเพื่อความชัดเจน ในรูปแบบประโยค เพื่อปรับปรุงขัดเกลาความชัดเจน มากขึ้น</w:t>
      </w:r>
    </w:p>
    <w:p w:rsidR="002C0C31" w:rsidRDefault="002C0C31" w:rsidP="00A56C5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56C57" w:rsidRPr="005D33AB" w:rsidRDefault="00A56C57" w:rsidP="00A56C5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D33A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คิดค่าบริการและการชำระเงิน</w:t>
      </w:r>
    </w:p>
    <w:p w:rsidR="00A56C57" w:rsidRPr="00A90479" w:rsidRDefault="00A56C57" w:rsidP="002C0C31">
      <w:pPr>
        <w:ind w:left="709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ฝ่ายวิจัยฯ จะคิดอัตราค่าบริการตามหลักเกณฑ์ คือ</w:t>
      </w:r>
      <w:r w:rsidRPr="00A90479">
        <w:rPr>
          <w:rFonts w:ascii="TH SarabunPSK" w:hAnsi="TH SarabunPSK" w:cs="TH SarabunPSK"/>
          <w:sz w:val="32"/>
          <w:szCs w:val="32"/>
        </w:rPr>
        <w:t xml:space="preserve"> </w:t>
      </w:r>
    </w:p>
    <w:p w:rsidR="0021667C" w:rsidRPr="00A90479" w:rsidRDefault="00A56C57" w:rsidP="00AD2478">
      <w:pPr>
        <w:pStyle w:val="ListParagraph"/>
        <w:numPr>
          <w:ilvl w:val="0"/>
          <w:numId w:val="24"/>
        </w:numPr>
        <w:tabs>
          <w:tab w:val="num" w:pos="1276"/>
        </w:tabs>
        <w:ind w:firstLine="131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3,000.- บาท / 1 เรื่อง</w:t>
      </w:r>
      <w:r w:rsidRPr="00A90479">
        <w:rPr>
          <w:rFonts w:ascii="TH SarabunPSK" w:hAnsi="TH SarabunPSK" w:cs="TH SarabunPSK"/>
          <w:sz w:val="32"/>
          <w:szCs w:val="32"/>
        </w:rPr>
        <w:t xml:space="preserve"> </w:t>
      </w:r>
      <w:r w:rsidRPr="00A90479">
        <w:rPr>
          <w:rFonts w:ascii="TH SarabunPSK" w:hAnsi="TH SarabunPSK" w:cs="TH SarabunPSK"/>
          <w:sz w:val="32"/>
          <w:szCs w:val="32"/>
          <w:cs/>
        </w:rPr>
        <w:t>(ในกรณีไม่เกิน 5 หน้า</w:t>
      </w:r>
      <w:r w:rsidRPr="00A90479">
        <w:rPr>
          <w:rFonts w:ascii="TH SarabunPSK" w:hAnsi="TH SarabunPSK" w:cs="TH SarabunPSK"/>
          <w:sz w:val="32"/>
          <w:szCs w:val="32"/>
        </w:rPr>
        <w:t>*</w:t>
      </w:r>
      <w:r w:rsidRPr="00A90479">
        <w:rPr>
          <w:rFonts w:ascii="TH SarabunPSK" w:hAnsi="TH SarabunPSK" w:cs="TH SarabunPSK"/>
          <w:sz w:val="32"/>
          <w:szCs w:val="32"/>
          <w:cs/>
        </w:rPr>
        <w:t>)  ถ้าจำนวนมากกว่า 5 หน้า อัตรา 600 บาท / หน้า</w:t>
      </w:r>
      <w:r w:rsidRPr="00A90479">
        <w:rPr>
          <w:rFonts w:ascii="TH SarabunPSK" w:hAnsi="TH SarabunPSK" w:cs="TH SarabunPSK"/>
          <w:sz w:val="32"/>
          <w:szCs w:val="32"/>
        </w:rPr>
        <w:t xml:space="preserve">* </w:t>
      </w:r>
    </w:p>
    <w:p w:rsidR="0021667C" w:rsidRPr="00A90479" w:rsidRDefault="00594B48" w:rsidP="0021667C">
      <w:pPr>
        <w:pStyle w:val="ListParagraph"/>
        <w:ind w:left="851" w:firstLine="589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</w:rPr>
        <w:t>(</w:t>
      </w:r>
      <w:r w:rsidR="00CA0B3D" w:rsidRPr="00A90479">
        <w:rPr>
          <w:rFonts w:ascii="TH SarabunPSK" w:hAnsi="TH SarabunPSK" w:cs="TH SarabunPSK"/>
          <w:sz w:val="32"/>
          <w:szCs w:val="32"/>
          <w:cs/>
        </w:rPr>
        <w:t xml:space="preserve">ตรวจทบทวนความถูกต้องอีกครั้ง </w:t>
      </w:r>
      <w:r w:rsidRPr="00A90479">
        <w:rPr>
          <w:rFonts w:ascii="TH SarabunPSK" w:hAnsi="TH SarabunPSK" w:cs="TH SarabunPSK"/>
          <w:sz w:val="32"/>
          <w:szCs w:val="32"/>
          <w:cs/>
        </w:rPr>
        <w:t>ภายหลัง</w:t>
      </w:r>
      <w:r w:rsidR="00CA0B3D" w:rsidRPr="00A90479">
        <w:rPr>
          <w:rFonts w:ascii="TH SarabunPSK" w:hAnsi="TH SarabunPSK" w:cs="TH SarabunPSK"/>
          <w:sz w:val="32"/>
          <w:szCs w:val="32"/>
          <w:cs/>
        </w:rPr>
        <w:t>จากแก้ไขตามคำแนะนำในครั้งแรก</w:t>
      </w:r>
      <w:r w:rsidR="00FA026A" w:rsidRPr="00A90479">
        <w:rPr>
          <w:rFonts w:ascii="TH SarabunPSK" w:hAnsi="TH SarabunPSK" w:cs="TH SarabunPSK"/>
          <w:sz w:val="32"/>
          <w:szCs w:val="32"/>
          <w:cs/>
        </w:rPr>
        <w:t>)</w:t>
      </w:r>
    </w:p>
    <w:p w:rsidR="00C15279" w:rsidRPr="00A90479" w:rsidRDefault="00C15279" w:rsidP="0021667C">
      <w:pPr>
        <w:pStyle w:val="ListParagraph"/>
        <w:numPr>
          <w:ilvl w:val="0"/>
          <w:numId w:val="24"/>
        </w:numPr>
        <w:tabs>
          <w:tab w:val="num" w:pos="1276"/>
        </w:tabs>
        <w:ind w:firstLine="131"/>
        <w:rPr>
          <w:rFonts w:ascii="TH SarabunPSK" w:hAnsi="TH SarabunPSK" w:cs="TH SarabunPSK"/>
          <w:sz w:val="32"/>
          <w:szCs w:val="32"/>
          <w:cs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 xml:space="preserve">อัตราการแก้ไขครั้งต่อไป: </w:t>
      </w:r>
      <w:r w:rsidRPr="00A90479">
        <w:rPr>
          <w:rFonts w:ascii="TH SarabunPSK" w:hAnsi="TH SarabunPSK" w:cs="TH SarabunPSK"/>
          <w:sz w:val="32"/>
          <w:szCs w:val="32"/>
        </w:rPr>
        <w:t>500</w:t>
      </w:r>
      <w:r w:rsidRPr="00A9047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A90479">
        <w:rPr>
          <w:rFonts w:ascii="TH SarabunPSK" w:hAnsi="TH SarabunPSK" w:cs="TH SarabunPSK"/>
          <w:sz w:val="32"/>
          <w:szCs w:val="32"/>
        </w:rPr>
        <w:t xml:space="preserve">/ </w:t>
      </w:r>
      <w:r w:rsidRPr="00A90479">
        <w:rPr>
          <w:rFonts w:ascii="TH SarabunPSK" w:hAnsi="TH SarabunPSK" w:cs="TH SarabunPSK"/>
          <w:sz w:val="32"/>
          <w:szCs w:val="32"/>
          <w:cs/>
        </w:rPr>
        <w:t>หน้า</w:t>
      </w:r>
      <w:r w:rsidRPr="00A90479">
        <w:rPr>
          <w:rFonts w:ascii="TH SarabunPSK" w:hAnsi="TH SarabunPSK" w:cs="TH SarabunPSK"/>
          <w:sz w:val="32"/>
          <w:szCs w:val="32"/>
        </w:rPr>
        <w:t>*</w:t>
      </w:r>
      <w:r w:rsidRPr="00A904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6C57" w:rsidRPr="00A90479" w:rsidRDefault="006C1916" w:rsidP="006C1916">
      <w:pPr>
        <w:tabs>
          <w:tab w:val="num" w:pos="1276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</w:rPr>
        <w:tab/>
      </w:r>
      <w:r w:rsidR="00A56C57" w:rsidRPr="00A90479">
        <w:rPr>
          <w:rFonts w:ascii="TH SarabunPSK" w:hAnsi="TH SarabunPSK" w:cs="TH SarabunPSK"/>
          <w:sz w:val="32"/>
          <w:szCs w:val="32"/>
        </w:rPr>
        <w:t xml:space="preserve">* </w:t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>จำนวนหน้า = จำนวนบรรทัดทั้งหมดในต้นฉบับที่</w:t>
      </w:r>
      <w:r w:rsidR="00C15279" w:rsidRPr="00A9047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C15279" w:rsidRPr="00A90479">
        <w:rPr>
          <w:rFonts w:ascii="TH SarabunPSK" w:hAnsi="TH SarabunPSK" w:cs="TH SarabunPSK"/>
          <w:sz w:val="32"/>
          <w:szCs w:val="32"/>
        </w:rPr>
        <w:t>edited file</w:t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 xml:space="preserve"> (ไม่รวมการอ้างอิง) หารด้วย </w:t>
      </w:r>
      <w:r w:rsidR="00A56C57" w:rsidRPr="00A90479">
        <w:rPr>
          <w:rFonts w:ascii="TH SarabunPSK" w:hAnsi="TH SarabunPSK" w:cs="TH SarabunPSK"/>
          <w:sz w:val="32"/>
          <w:szCs w:val="32"/>
        </w:rPr>
        <w:t>28</w:t>
      </w:r>
    </w:p>
    <w:p w:rsidR="00A56C57" w:rsidRPr="00A90479" w:rsidRDefault="006C1916" w:rsidP="006C1916">
      <w:pPr>
        <w:tabs>
          <w:tab w:val="num" w:pos="1276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ab/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 xml:space="preserve">โดยต้นฉบับจะต้องปรับตัวอักษรให้เป็น </w:t>
      </w:r>
      <w:r w:rsidR="00A56C57" w:rsidRPr="00A90479">
        <w:rPr>
          <w:rFonts w:ascii="TH SarabunPSK" w:hAnsi="TH SarabunPSK" w:cs="TH SarabunPSK"/>
          <w:sz w:val="32"/>
          <w:szCs w:val="32"/>
        </w:rPr>
        <w:t>Times New Roman 12</w:t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15279" w:rsidRPr="00A90479" w:rsidRDefault="006C1916" w:rsidP="006C1916">
      <w:pPr>
        <w:tabs>
          <w:tab w:val="num" w:pos="1276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ab/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>ตั้งค่าระยะขอบของหน้า กระดาษ กั้นซ้ายและ ขวาข้างละ</w:t>
      </w:r>
      <w:r w:rsidR="00A56C57" w:rsidRPr="00A90479">
        <w:rPr>
          <w:rFonts w:ascii="TH SarabunPSK" w:hAnsi="TH SarabunPSK" w:cs="TH SarabunPSK"/>
          <w:sz w:val="32"/>
          <w:szCs w:val="32"/>
        </w:rPr>
        <w:t xml:space="preserve"> 2.5</w:t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 xml:space="preserve"> ซ.ม.</w:t>
      </w:r>
    </w:p>
    <w:p w:rsidR="00A56C57" w:rsidRPr="00A90479" w:rsidRDefault="00C15279" w:rsidP="00A90479">
      <w:pPr>
        <w:pStyle w:val="ListParagraph"/>
        <w:numPr>
          <w:ilvl w:val="1"/>
          <w:numId w:val="29"/>
        </w:numPr>
        <w:ind w:left="709" w:hanging="283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ฝ่ายวิจัยฯ จะ</w:t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 xml:space="preserve">ดำเนินการขอเบิกเงินสนับสนุนจากมหาวิทยาลัย เพื่อจ่ายค่าตอบแทนผู้ทรงคุณวุฒิฯ (มหาวิทยาลัยสนับสนุนเรื่องละไม่เกิน </w:t>
      </w:r>
      <w:r w:rsidR="0021667C" w:rsidRPr="00A90479">
        <w:rPr>
          <w:rFonts w:ascii="TH SarabunPSK" w:hAnsi="TH SarabunPSK" w:cs="TH SarabunPSK"/>
          <w:sz w:val="32"/>
          <w:szCs w:val="32"/>
          <w:cs/>
        </w:rPr>
        <w:t>10</w:t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 xml:space="preserve">,000.-บาท พิจารณาตามหลักเกณฑ์ </w:t>
      </w:r>
      <w:r w:rsidR="00302F26" w:rsidRPr="00A90479">
        <w:rPr>
          <w:rFonts w:ascii="TH SarabunPSK" w:hAnsi="TH SarabunPSK" w:cs="TH SarabunPSK"/>
          <w:sz w:val="32"/>
          <w:szCs w:val="32"/>
        </w:rPr>
        <w:t>Research</w:t>
      </w:r>
      <w:r w:rsidR="00A56C57" w:rsidRPr="00A90479">
        <w:rPr>
          <w:rFonts w:ascii="TH SarabunPSK" w:hAnsi="TH SarabunPSK" w:cs="TH SarabunPSK"/>
          <w:sz w:val="32"/>
          <w:szCs w:val="32"/>
        </w:rPr>
        <w:t xml:space="preserve"> Clinic </w:t>
      </w:r>
      <w:r w:rsidR="00A56C57" w:rsidRPr="00A90479">
        <w:rPr>
          <w:rFonts w:ascii="TH SarabunPSK" w:hAnsi="TH SarabunPSK" w:cs="TH SarabunPSK"/>
          <w:sz w:val="32"/>
          <w:szCs w:val="32"/>
          <w:cs/>
        </w:rPr>
        <w:t xml:space="preserve">ของจุฬาลงกรณ์มหาวิทยาลัย </w:t>
      </w:r>
      <w:r w:rsidR="00302F26" w:rsidRPr="00A90479">
        <w:rPr>
          <w:rFonts w:ascii="TH SarabunPSK" w:hAnsi="TH SarabunPSK" w:cs="TH SarabunPSK"/>
          <w:sz w:val="32"/>
          <w:szCs w:val="32"/>
          <w:cs/>
        </w:rPr>
        <w:t>(ปี 2557)</w:t>
      </w:r>
      <w:r w:rsidR="00C11327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C11327" w:rsidRPr="003042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ผู้วิจัยจะต้องส่งหลักฐานการ </w:t>
      </w:r>
      <w:r w:rsidR="00C11327" w:rsidRPr="003042BD">
        <w:rPr>
          <w:rFonts w:ascii="TH SarabunPSK" w:hAnsi="TH SarabunPSK" w:cs="TH SarabunPSK"/>
          <w:sz w:val="32"/>
          <w:szCs w:val="32"/>
          <w:highlight w:val="yellow"/>
        </w:rPr>
        <w:t xml:space="preserve">Submit </w:t>
      </w:r>
      <w:r w:rsidR="00C11327" w:rsidRPr="003042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ทความวิจัย </w:t>
      </w:r>
      <w:r w:rsidR="00C11327" w:rsidRPr="003042BD">
        <w:rPr>
          <w:rFonts w:ascii="TH SarabunPSK" w:hAnsi="TH SarabunPSK" w:cs="TH SarabunPSK"/>
          <w:sz w:val="32"/>
          <w:szCs w:val="32"/>
          <w:highlight w:val="yellow"/>
        </w:rPr>
        <w:t xml:space="preserve">(Manuscript) </w:t>
      </w:r>
      <w:r w:rsidR="00C11327" w:rsidRPr="003042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นวารสารวิชาการะดับนานาชาติที่ปรากฎในฐานข้อมูล </w:t>
      </w:r>
      <w:r w:rsidR="00C11327" w:rsidRPr="003042BD">
        <w:rPr>
          <w:rFonts w:ascii="TH SarabunPSK" w:hAnsi="TH SarabunPSK" w:cs="TH SarabunPSK"/>
          <w:sz w:val="32"/>
          <w:szCs w:val="32"/>
          <w:highlight w:val="yellow"/>
        </w:rPr>
        <w:t>ISI/SCOPUS</w:t>
      </w:r>
      <w:r w:rsidR="00C11327">
        <w:rPr>
          <w:rFonts w:ascii="TH SarabunPSK" w:hAnsi="TH SarabunPSK" w:cs="TH SarabunPSK"/>
          <w:sz w:val="32"/>
          <w:szCs w:val="32"/>
        </w:rPr>
        <w:t xml:space="preserve"> </w:t>
      </w:r>
    </w:p>
    <w:p w:rsidR="00A56C57" w:rsidRPr="00A90479" w:rsidRDefault="00A56C57" w:rsidP="00A90479">
      <w:pPr>
        <w:numPr>
          <w:ilvl w:val="1"/>
          <w:numId w:val="29"/>
        </w:numPr>
        <w:ind w:left="709" w:hanging="283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</w:rPr>
        <w:t>Author</w:t>
      </w:r>
      <w:r w:rsidRPr="00A90479">
        <w:rPr>
          <w:rFonts w:ascii="TH SarabunPSK" w:hAnsi="TH SarabunPSK" w:cs="TH SarabunPSK"/>
          <w:b/>
          <w:bCs/>
          <w:sz w:val="32"/>
          <w:szCs w:val="32"/>
          <w:cs/>
        </w:rPr>
        <w:t>/ผู้รับบริการ</w:t>
      </w:r>
      <w:r w:rsidRPr="00A90479">
        <w:rPr>
          <w:rFonts w:ascii="TH SarabunPSK" w:hAnsi="TH SarabunPSK" w:cs="TH SarabunPSK"/>
          <w:sz w:val="32"/>
          <w:szCs w:val="32"/>
        </w:rPr>
        <w:t xml:space="preserve"> </w:t>
      </w:r>
      <w:r w:rsidRPr="00A90479">
        <w:rPr>
          <w:rFonts w:ascii="TH SarabunPSK" w:hAnsi="TH SarabunPSK" w:cs="TH SarabunPSK"/>
          <w:sz w:val="32"/>
          <w:szCs w:val="32"/>
          <w:cs/>
        </w:rPr>
        <w:t>จะต้องจ่ายเงินเพิ่มในส่วนต่างที่เกิน</w:t>
      </w:r>
      <w:r w:rsidR="00D269F6" w:rsidRPr="00A90479">
        <w:rPr>
          <w:rFonts w:ascii="TH SarabunPSK" w:hAnsi="TH SarabunPSK" w:cs="TH SarabunPSK"/>
          <w:sz w:val="32"/>
          <w:szCs w:val="32"/>
          <w:cs/>
        </w:rPr>
        <w:t>จากมหาวิทยาลัยสนับสนุน</w:t>
      </w:r>
    </w:p>
    <w:p w:rsidR="005D33AB" w:rsidRDefault="005D33AB" w:rsidP="00A56C5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56C57" w:rsidRPr="005D33AB" w:rsidRDefault="00A56C57" w:rsidP="00A56C5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D33A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เตรียมต้นฉบับบทความภาษาอังกฤษเพื่อการตีพิมพ์</w:t>
      </w:r>
      <w:r w:rsidRPr="005D33AB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C15279" w:rsidRPr="00A90479" w:rsidRDefault="00C15279" w:rsidP="006C1916">
      <w:pPr>
        <w:ind w:left="709" w:hanging="283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</w:rPr>
        <w:t xml:space="preserve">- </w:t>
      </w:r>
      <w:r w:rsidRPr="00A90479">
        <w:rPr>
          <w:rFonts w:ascii="TH SarabunPSK" w:hAnsi="TH SarabunPSK" w:cs="TH SarabunPSK"/>
          <w:sz w:val="32"/>
          <w:szCs w:val="32"/>
          <w:cs/>
        </w:rPr>
        <w:t xml:space="preserve"> ในรูปแบบที่สมบูรณ์ตามวารสารระดับนานาชาติที่ต้องการตีพิมพ์ กำหนดให้ </w:t>
      </w:r>
      <w:r w:rsidRPr="00A90479">
        <w:rPr>
          <w:rFonts w:ascii="TH SarabunPSK" w:hAnsi="TH SarabunPSK" w:cs="TH SarabunPSK"/>
          <w:sz w:val="32"/>
          <w:szCs w:val="32"/>
        </w:rPr>
        <w:t xml:space="preserve">font </w:t>
      </w:r>
      <w:r w:rsidRPr="00A90479">
        <w:rPr>
          <w:rFonts w:ascii="TH SarabunPSK" w:hAnsi="TH SarabunPSK" w:cs="TH SarabunPSK"/>
          <w:sz w:val="32"/>
          <w:szCs w:val="32"/>
          <w:cs/>
        </w:rPr>
        <w:t>เป็น</w:t>
      </w:r>
      <w:r w:rsidRPr="00A90479">
        <w:rPr>
          <w:rFonts w:ascii="TH SarabunPSK" w:hAnsi="TH SarabunPSK" w:cs="TH SarabunPSK"/>
          <w:sz w:val="32"/>
          <w:szCs w:val="32"/>
        </w:rPr>
        <w:t xml:space="preserve"> Time New Roman </w:t>
      </w:r>
      <w:proofErr w:type="gramStart"/>
      <w:r w:rsidRPr="00A90479">
        <w:rPr>
          <w:rFonts w:ascii="TH SarabunPSK" w:hAnsi="TH SarabunPSK" w:cs="TH SarabunPSK"/>
          <w:sz w:val="32"/>
          <w:szCs w:val="32"/>
        </w:rPr>
        <w:t>12</w:t>
      </w:r>
      <w:r w:rsidR="006C1916" w:rsidRPr="00A90479">
        <w:rPr>
          <w:rFonts w:ascii="TH SarabunPSK" w:hAnsi="TH SarabunPSK" w:cs="TH SarabunPSK"/>
          <w:sz w:val="32"/>
          <w:szCs w:val="32"/>
        </w:rPr>
        <w:t xml:space="preserve"> </w:t>
      </w:r>
      <w:r w:rsidRPr="00A90479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6C1916" w:rsidRPr="00A90479">
        <w:rPr>
          <w:rFonts w:ascii="TH SarabunPSK" w:hAnsi="TH SarabunPSK" w:cs="TH SarabunPSK"/>
          <w:sz w:val="32"/>
          <w:szCs w:val="32"/>
        </w:rPr>
        <w:t>double space</w:t>
      </w:r>
      <w:r w:rsidRPr="00A90479">
        <w:rPr>
          <w:rFonts w:ascii="TH SarabunPSK" w:hAnsi="TH SarabunPSK" w:cs="TH SarabunPSK"/>
          <w:sz w:val="32"/>
          <w:szCs w:val="32"/>
          <w:cs/>
        </w:rPr>
        <w:t>)</w:t>
      </w:r>
      <w:r w:rsidR="00CB084C" w:rsidRPr="00A90479">
        <w:rPr>
          <w:rFonts w:ascii="TH SarabunPSK" w:hAnsi="TH SarabunPSK" w:cs="TH SarabunPSK"/>
          <w:sz w:val="32"/>
          <w:szCs w:val="32"/>
        </w:rPr>
        <w:t xml:space="preserve"> </w:t>
      </w:r>
      <w:r w:rsidR="00CB084C" w:rsidRPr="00A90479">
        <w:rPr>
          <w:rFonts w:ascii="TH SarabunPSK" w:hAnsi="TH SarabunPSK" w:cs="TH SarabunPSK"/>
          <w:sz w:val="32"/>
          <w:szCs w:val="32"/>
          <w:cs/>
        </w:rPr>
        <w:t>และ</w:t>
      </w:r>
      <w:r w:rsidRPr="00A90479">
        <w:rPr>
          <w:rFonts w:ascii="TH SarabunPSK" w:hAnsi="TH SarabunPSK" w:cs="TH SarabunPSK"/>
          <w:sz w:val="32"/>
          <w:szCs w:val="32"/>
          <w:cs/>
        </w:rPr>
        <w:t>ตั้งค่าระยะขอบของหน้า กระดาษ กั้นซ้ายและ ขวาข้างละ</w:t>
      </w:r>
      <w:r w:rsidRPr="00A90479">
        <w:rPr>
          <w:rFonts w:ascii="TH SarabunPSK" w:hAnsi="TH SarabunPSK" w:cs="TH SarabunPSK"/>
          <w:sz w:val="32"/>
          <w:szCs w:val="32"/>
        </w:rPr>
        <w:t xml:space="preserve"> 2.5</w:t>
      </w:r>
      <w:r w:rsidRPr="00A90479">
        <w:rPr>
          <w:rFonts w:ascii="TH SarabunPSK" w:hAnsi="TH SarabunPSK" w:cs="TH SarabunPSK"/>
          <w:sz w:val="32"/>
          <w:szCs w:val="32"/>
          <w:cs/>
        </w:rPr>
        <w:t xml:space="preserve"> ซ.ม.</w:t>
      </w:r>
    </w:p>
    <w:p w:rsidR="00C15279" w:rsidRPr="00A90479" w:rsidRDefault="00C15279" w:rsidP="006C1916">
      <w:pPr>
        <w:ind w:firstLine="426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</w:rPr>
        <w:t xml:space="preserve">- </w:t>
      </w:r>
      <w:r w:rsidRPr="00A90479">
        <w:rPr>
          <w:rFonts w:ascii="TH SarabunPSK" w:hAnsi="TH SarabunPSK" w:cs="TH SarabunPSK"/>
          <w:sz w:val="32"/>
          <w:szCs w:val="32"/>
          <w:cs/>
        </w:rPr>
        <w:t xml:space="preserve"> ระบุชื่อผู้เขียนและสถาบัน (ต้นฉบับทุกคนต้องรวมถึง "คณะแพทยศาสตร์</w:t>
      </w:r>
      <w:r w:rsidR="000A54ED" w:rsidRPr="00A904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479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")</w:t>
      </w:r>
    </w:p>
    <w:p w:rsidR="005D33AB" w:rsidRDefault="005D33AB" w:rsidP="00A56C5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56C57" w:rsidRPr="005D33AB" w:rsidRDefault="00A56C57" w:rsidP="00A56C57">
      <w:pPr>
        <w:rPr>
          <w:rFonts w:ascii="TH SarabunPSK" w:hAnsi="TH SarabunPSK" w:cs="TH SarabunPSK"/>
          <w:sz w:val="36"/>
          <w:szCs w:val="36"/>
        </w:rPr>
      </w:pPr>
      <w:r w:rsidRPr="005D33A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ประเมินผลบริการ</w:t>
      </w:r>
      <w:r w:rsidRPr="005D33A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A56C57" w:rsidRPr="00A90479" w:rsidRDefault="00A56C57" w:rsidP="00A56C57">
      <w:pPr>
        <w:ind w:firstLine="720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</w:rPr>
        <w:t xml:space="preserve">- </w:t>
      </w:r>
      <w:r w:rsidRPr="00A90479">
        <w:rPr>
          <w:rFonts w:ascii="TH SarabunPSK" w:hAnsi="TH SarabunPSK" w:cs="TH SarabunPSK"/>
          <w:sz w:val="32"/>
          <w:szCs w:val="32"/>
          <w:cs/>
        </w:rPr>
        <w:t xml:space="preserve">กรุณาประเมินผลการให้บริการ ตามแบบฟอร์มที่เจ้าหน้าที่ได้ส่งไปให้ทาง </w:t>
      </w:r>
      <w:r w:rsidRPr="00A90479">
        <w:rPr>
          <w:rFonts w:ascii="TH SarabunPSK" w:hAnsi="TH SarabunPSK" w:cs="TH SarabunPSK"/>
          <w:sz w:val="32"/>
          <w:szCs w:val="32"/>
        </w:rPr>
        <w:t xml:space="preserve">e-mail </w:t>
      </w:r>
      <w:r w:rsidRPr="00A90479">
        <w:rPr>
          <w:rFonts w:ascii="TH SarabunPSK" w:hAnsi="TH SarabunPSK" w:cs="TH SarabunPSK"/>
          <w:sz w:val="32"/>
          <w:szCs w:val="32"/>
          <w:cs/>
        </w:rPr>
        <w:t xml:space="preserve">หรือสามารถดาวน์โหลดทาง </w:t>
      </w:r>
      <w:r w:rsidRPr="00A90479">
        <w:rPr>
          <w:rFonts w:ascii="TH SarabunPSK" w:hAnsi="TH SarabunPSK" w:cs="TH SarabunPSK"/>
          <w:b/>
          <w:bCs/>
          <w:sz w:val="32"/>
          <w:szCs w:val="32"/>
        </w:rPr>
        <w:t>http://research.md.chula.ac.th</w:t>
      </w:r>
    </w:p>
    <w:p w:rsidR="00A56C57" w:rsidRPr="00A90479" w:rsidRDefault="00A56C57" w:rsidP="00A56C57">
      <w:pPr>
        <w:ind w:firstLine="720"/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 xml:space="preserve">- ส่งผลการประเมินกลับมาที่ สำนักงานบริหารงานวิจัย คณะแพทยฯ </w:t>
      </w:r>
      <w:r w:rsidRPr="00A90479">
        <w:rPr>
          <w:rFonts w:ascii="TH SarabunPSK" w:hAnsi="TH SarabunPSK" w:cs="TH SarabunPSK"/>
          <w:b/>
          <w:bCs/>
          <w:sz w:val="32"/>
          <w:szCs w:val="32"/>
          <w:cs/>
        </w:rPr>
        <w:t>แฟกซ์</w:t>
      </w:r>
      <w:r w:rsidRPr="00A90479">
        <w:rPr>
          <w:rFonts w:ascii="TH SarabunPSK" w:hAnsi="TH SarabunPSK" w:cs="TH SarabunPSK"/>
          <w:b/>
          <w:bCs/>
          <w:sz w:val="32"/>
          <w:szCs w:val="32"/>
        </w:rPr>
        <w:t xml:space="preserve"> 02-2564455</w:t>
      </w:r>
      <w:r w:rsidRPr="00A904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0479">
        <w:rPr>
          <w:rFonts w:ascii="TH SarabunPSK" w:hAnsi="TH SarabunPSK" w:cs="TH SarabunPSK"/>
          <w:b/>
          <w:bCs/>
          <w:sz w:val="32"/>
          <w:szCs w:val="32"/>
        </w:rPr>
        <w:t># 17</w:t>
      </w:r>
      <w:r w:rsidRPr="00A90479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A90479">
        <w:rPr>
          <w:rFonts w:ascii="TH SarabunPSK" w:hAnsi="TH SarabunPSK" w:cs="TH SarabunPSK"/>
          <w:sz w:val="32"/>
          <w:szCs w:val="32"/>
        </w:rPr>
        <w:t xml:space="preserve">e-mail; </w:t>
      </w:r>
      <w:hyperlink r:id="rId14" w:history="1">
        <w:r w:rsidR="00A00D83" w:rsidRPr="00A90479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researchaffairs@gmail.com</w:t>
        </w:r>
        <w:r w:rsidR="00A00D83" w:rsidRPr="00A9047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A00D83" w:rsidRPr="00A9047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หรือ</w:t>
        </w:r>
      </w:hyperlink>
      <w:r w:rsidR="00A00D83" w:rsidRPr="00A904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F44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pornthip.si@chula.ac.th </w:t>
      </w:r>
      <w:r w:rsidR="00221F44">
        <w:rPr>
          <w:rFonts w:ascii="Calibri" w:hAnsi="Calibri" w:cs="Calibri"/>
          <w:color w:val="000000"/>
          <w:shd w:val="clear" w:color="auto" w:fill="FFFFFF"/>
        </w:rPr>
        <w:t>​​</w:t>
      </w:r>
    </w:p>
    <w:p w:rsidR="00365867" w:rsidRPr="00A56C57" w:rsidRDefault="00365867" w:rsidP="00365867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A90479" w:rsidRDefault="00A90479" w:rsidP="006C1916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A90479" w:rsidRDefault="00A90479" w:rsidP="006C1916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65867" w:rsidRPr="00810732" w:rsidRDefault="00365867" w:rsidP="006C1916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10732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ขั้นตอนการบริการ</w:t>
      </w:r>
    </w:p>
    <w:p w:rsidR="007C42CB" w:rsidRPr="005805F7" w:rsidRDefault="004562F2" w:rsidP="005805F7">
      <w:pPr>
        <w:rPr>
          <w:rFonts w:ascii="TH SarabunPSK" w:hAnsi="TH SarabunPSK" w:cs="TH SarabunPSK"/>
          <w:sz w:val="28"/>
        </w:rPr>
      </w:pPr>
      <w:r w:rsidRPr="005805F7">
        <w:rPr>
          <w:rFonts w:ascii="TH SarabunPSK" w:hAnsi="TH SarabunPSK" w:cs="TH SarabunPSK" w:hint="cs"/>
          <w:b/>
          <w:bCs/>
          <w:sz w:val="28"/>
          <w:cs/>
        </w:rPr>
        <w:t>ส่งตรวจ</w:t>
      </w:r>
      <w:r w:rsidR="00517890" w:rsidRPr="005805F7">
        <w:rPr>
          <w:rFonts w:ascii="TH SarabunPSK" w:hAnsi="TH SarabunPSK" w:cs="TH SarabunPSK" w:hint="cs"/>
          <w:b/>
          <w:bCs/>
          <w:sz w:val="28"/>
          <w:cs/>
        </w:rPr>
        <w:t>โดยขอรับบริการประสานงานของฝ่ายวิจัย</w:t>
      </w:r>
      <w:r w:rsidR="00517890" w:rsidRPr="005805F7">
        <w:rPr>
          <w:rFonts w:ascii="TH SarabunPSK" w:hAnsi="TH SarabunPSK" w:cs="TH SarabunPSK" w:hint="cs"/>
          <w:sz w:val="28"/>
          <w:cs/>
        </w:rPr>
        <w:t xml:space="preserve"> </w:t>
      </w:r>
      <w:r w:rsidR="00517890" w:rsidRPr="005805F7">
        <w:rPr>
          <w:rFonts w:ascii="TH SarabunPSK" w:hAnsi="TH SarabunPSK" w:cs="TH SarabunPSK"/>
          <w:sz w:val="28"/>
        </w:rPr>
        <w:t>English Editing Service</w:t>
      </w:r>
      <w:r w:rsidR="00EA1CFB" w:rsidRPr="005805F7">
        <w:rPr>
          <w:rFonts w:ascii="TH SarabunPSK" w:hAnsi="TH SarabunPSK" w:cs="TH SarabunPSK"/>
          <w:sz w:val="28"/>
        </w:rPr>
        <w:t xml:space="preserve"> </w:t>
      </w:r>
    </w:p>
    <w:p w:rsidR="004436E9" w:rsidRPr="00810732" w:rsidRDefault="00EA1CFB" w:rsidP="00EA1CFB">
      <w:pPr>
        <w:pStyle w:val="ListParagraph"/>
        <w:rPr>
          <w:rFonts w:ascii="TH SarabunPSK" w:hAnsi="TH SarabunPSK" w:cs="TH SarabunPSK"/>
          <w:sz w:val="28"/>
        </w:rPr>
      </w:pPr>
      <w:r w:rsidRPr="00810732">
        <w:rPr>
          <w:rFonts w:ascii="TH SarabunPSK" w:hAnsi="TH SarabunPSK" w:cs="TH SarabunPSK" w:hint="cs"/>
          <w:sz w:val="28"/>
          <w:cs/>
        </w:rPr>
        <w:t>โปรดดำเนินการตามขั้นตอนดังนี้</w:t>
      </w:r>
    </w:p>
    <w:p w:rsidR="006C1916" w:rsidRDefault="003042BD" w:rsidP="006C1916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AB5C0" wp14:editId="17AB58CD">
                <wp:simplePos x="0" y="0"/>
                <wp:positionH relativeFrom="column">
                  <wp:posOffset>3549015</wp:posOffset>
                </wp:positionH>
                <wp:positionV relativeFrom="paragraph">
                  <wp:posOffset>186690</wp:posOffset>
                </wp:positionV>
                <wp:extent cx="2266950" cy="887730"/>
                <wp:effectExtent l="0" t="0" r="19050" b="26670"/>
                <wp:wrapNone/>
                <wp:docPr id="1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87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Default="00365867" w:rsidP="00365867">
                            <w:pPr>
                              <w:jc w:val="center"/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ฝ่ายวิจัยฯ ประสานงานติดต่อ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ทรงคุณวุฒิตรวจแก้ภาษาฯ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Medical wri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left:0;text-align:left;margin-left:279.45pt;margin-top:14.7pt;width:178.5pt;height: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">
                <v:textbox>
                  <w:txbxContent>
                    <w:p w:rsidR="00365867" w:rsidRDefault="00365867" w:rsidP="00365867">
                      <w:pPr>
                        <w:jc w:val="center"/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ฝ่ายวิจัยฯ ประสานงานติดต่อ </w:t>
                      </w:r>
                      <w:r w:rsidRPr="002741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ทรงคุณวุฒิตรวจแก้ภาษาฯ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(Medical writer)</w:t>
                      </w:r>
                    </w:p>
                  </w:txbxContent>
                </v:textbox>
              </v:oval>
            </w:pict>
          </mc:Fallback>
        </mc:AlternateContent>
      </w:r>
      <w:r w:rsidR="00052EB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D006E" wp14:editId="04264FA9">
                <wp:simplePos x="0" y="0"/>
                <wp:positionH relativeFrom="column">
                  <wp:posOffset>-78105</wp:posOffset>
                </wp:positionH>
                <wp:positionV relativeFrom="paragraph">
                  <wp:posOffset>62865</wp:posOffset>
                </wp:positionV>
                <wp:extent cx="3228975" cy="1373505"/>
                <wp:effectExtent l="0" t="0" r="28575" b="1714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37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Pr="00704CC7" w:rsidRDefault="00365867" w:rsidP="0036586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4C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uthor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่งแบบฟอร์มสมัคร พร้อม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mplete</w:t>
                            </w:r>
                            <w:proofErr w:type="gramEnd"/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nuscript file Microsoft office word (1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raft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365867" w:rsidRPr="0013329B" w:rsidRDefault="00365867" w:rsidP="0036586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ที่ฝ่ายวิจัย หรือทาง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e-mail; </w:t>
                            </w:r>
                            <w:r w:rsidR="00221F44" w:rsidRPr="0013329B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highlight w:val="yellow"/>
                                <w:shd w:val="clear" w:color="auto" w:fill="FFFF00"/>
                              </w:rPr>
                              <w:t>pornthip.si@chula.ac.th </w:t>
                            </w:r>
                            <w:r w:rsidR="00221F44" w:rsidRPr="0013329B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highlight w:val="yellow"/>
                                <w:shd w:val="clear" w:color="auto" w:fill="FFFFFF"/>
                              </w:rPr>
                              <w:t>​​</w:t>
                            </w:r>
                            <w:r w:rsidR="001D536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3042BD" w:rsidRPr="0013329B" w:rsidRDefault="003042BD" w:rsidP="0036586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 xml:space="preserve">หรือ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highlight w:val="yellow"/>
                              </w:rPr>
                              <w:t>psinthavanuruk@yahoo.com</w:t>
                            </w:r>
                          </w:p>
                          <w:p w:rsidR="00365867" w:rsidRPr="00045B5D" w:rsidRDefault="00365867" w:rsidP="0036586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1D3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ประสานงาน นางพรทิพย์ สิน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ธวานุรักษ์ โทร 02-2564455 ต่อ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7" style="position:absolute;left:0;text-align:left;margin-left:-6.15pt;margin-top:4.95pt;width:254.25pt;height:10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">
                <v:textbox>
                  <w:txbxContent>
                    <w:p w:rsidR="00365867" w:rsidRPr="00704CC7" w:rsidRDefault="00365867" w:rsidP="0036586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4C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uthor</w:t>
                      </w:r>
                      <w:r w:rsidRPr="00704C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่งแบบฟอร์มสมัคร พร้อม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Complete</w:t>
                      </w:r>
                      <w:proofErr w:type="gramEnd"/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>anuscript file Microsoft office word (1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draft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365867" w:rsidRPr="0013329B" w:rsidRDefault="00365867" w:rsidP="0036586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highlight w:val="yellow"/>
                        </w:rPr>
                      </w:pP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ที่ฝ่ายวิจัย หรือทาง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e-mail; </w:t>
                      </w:r>
                      <w:r w:rsidR="00221F44" w:rsidRPr="0013329B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highlight w:val="yellow"/>
                          <w:shd w:val="clear" w:color="auto" w:fill="FFFF00"/>
                        </w:rPr>
                        <w:t>pornthip.si@chula.ac.th </w:t>
                      </w:r>
                      <w:r w:rsidR="00221F44" w:rsidRPr="0013329B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highlight w:val="yellow"/>
                          <w:shd w:val="clear" w:color="auto" w:fill="FFFFFF"/>
                        </w:rPr>
                        <w:t>​​</w:t>
                      </w:r>
                      <w:r w:rsidR="001D536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:rsidR="003042BD" w:rsidRPr="0013329B" w:rsidRDefault="003042BD" w:rsidP="0036586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highlight w:val="yellow"/>
                          <w:cs/>
                        </w:rPr>
                        <w:t xml:space="preserve">หรือ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highlight w:val="yellow"/>
                        </w:rPr>
                        <w:t>psinthavanuruk@yahoo.com</w:t>
                      </w:r>
                    </w:p>
                    <w:p w:rsidR="00365867" w:rsidRPr="00045B5D" w:rsidRDefault="00365867" w:rsidP="0036586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1D3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ู้ประสานงาน นางพรทิพย์ สิน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ธวานุรักษ์ โทร 02-2564455 ต่อ 1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5867" w:rsidRPr="00B65F06" w:rsidRDefault="00365867" w:rsidP="00365867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365867" w:rsidRPr="00045B5D" w:rsidRDefault="003042BD" w:rsidP="00365867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43015" wp14:editId="79057409">
                <wp:simplePos x="0" y="0"/>
                <wp:positionH relativeFrom="column">
                  <wp:posOffset>3206115</wp:posOffset>
                </wp:positionH>
                <wp:positionV relativeFrom="paragraph">
                  <wp:posOffset>12700</wp:posOffset>
                </wp:positionV>
                <wp:extent cx="323850" cy="635"/>
                <wp:effectExtent l="0" t="76200" r="19050" b="94615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52.45pt;margin-top:1pt;width:25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qq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b/>
          <w:bCs/>
          <w:sz w:val="28"/>
        </w:rPr>
      </w:pPr>
    </w:p>
    <w:p w:rsidR="00365867" w:rsidRPr="00045B5D" w:rsidRDefault="003042BD" w:rsidP="00365867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E08A9" wp14:editId="664EF1CA">
                <wp:simplePos x="0" y="0"/>
                <wp:positionH relativeFrom="column">
                  <wp:posOffset>4630420</wp:posOffset>
                </wp:positionH>
                <wp:positionV relativeFrom="paragraph">
                  <wp:posOffset>146685</wp:posOffset>
                </wp:positionV>
                <wp:extent cx="635" cy="223520"/>
                <wp:effectExtent l="76200" t="0" r="75565" b="6223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64.6pt;margin-top:11.55pt;width:.0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hV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E65012" w:rsidP="003658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86E4E" wp14:editId="714C60B4">
                <wp:simplePos x="0" y="0"/>
                <wp:positionH relativeFrom="column">
                  <wp:posOffset>3487420</wp:posOffset>
                </wp:positionH>
                <wp:positionV relativeFrom="paragraph">
                  <wp:posOffset>29845</wp:posOffset>
                </wp:positionV>
                <wp:extent cx="2667000" cy="1714500"/>
                <wp:effectExtent l="0" t="0" r="19050" b="190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Pr="00045B5D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ยในระยะเวลา </w:t>
                            </w:r>
                            <w:r w:rsidR="00407E2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ัปดาห์)</w:t>
                            </w:r>
                          </w:p>
                          <w:p w:rsidR="00365867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ฝ่ายวิจัยฯ จะส่ง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dited file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รือเอกสาร ที่แก้ไขแล้วกลับไปให้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</w:p>
                          <w:p w:rsidR="00CB084C" w:rsidRPr="00274122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ค่าบริการ </w:t>
                            </w:r>
                          </w:p>
                          <w:p w:rsidR="00CB084C" w:rsidRPr="00274122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 ไม่เกิน 5 หน้า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,000.- บาท / 1 เรื่อง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CB084C" w:rsidRPr="00274122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มากกว่า 5 หน้า อัตรา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00 บาท / หน้า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CB084C" w:rsidRDefault="00CB084C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CB084C" w:rsidRPr="00045B5D" w:rsidRDefault="00CB084C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8" style="position:absolute;margin-left:274.6pt;margin-top:2.35pt;width:210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">
                <v:textbox>
                  <w:txbxContent>
                    <w:p w:rsidR="00365867" w:rsidRPr="00045B5D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ยในระยะเวลา </w:t>
                      </w:r>
                      <w:r w:rsidR="00407E2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ัปดาห์)</w:t>
                      </w:r>
                    </w:p>
                    <w:p w:rsidR="00365867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ฝ่ายวิจัยฯ จะส่ง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Edited file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รือเอกสาร ที่แก้ไขแล้วกลับไปให้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045B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</w:p>
                    <w:p w:rsidR="00CB084C" w:rsidRPr="00274122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ค่าบริการ </w:t>
                      </w:r>
                    </w:p>
                    <w:p w:rsidR="00CB084C" w:rsidRPr="00274122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 ไม่เกิน 5 หน้า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,000.- บาท / 1 เรื่อง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</w:p>
                    <w:p w:rsidR="00CB084C" w:rsidRPr="00274122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มากกว่า 5 หน้า อัตรา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00 บาท / หน้า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</w:p>
                    <w:p w:rsidR="00CB084C" w:rsidRDefault="00CB084C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CB084C" w:rsidRPr="00045B5D" w:rsidRDefault="00CB084C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042BD" w:rsidP="00365867">
      <w:pPr>
        <w:ind w:left="360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628EA" wp14:editId="02FC7A7E">
                <wp:simplePos x="0" y="0"/>
                <wp:positionH relativeFrom="column">
                  <wp:posOffset>-22860</wp:posOffset>
                </wp:positionH>
                <wp:positionV relativeFrom="paragraph">
                  <wp:posOffset>172720</wp:posOffset>
                </wp:positionV>
                <wp:extent cx="2543175" cy="1188720"/>
                <wp:effectExtent l="0" t="0" r="28575" b="1143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Pr="001D5360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ภายในระยะเวลา </w:t>
                            </w:r>
                            <w:r w:rsidR="00407E2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ัปดาห์)</w:t>
                            </w:r>
                          </w:p>
                          <w:p w:rsidR="00365867" w:rsidRPr="001D5360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6B5EA6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จะต้อง</w:t>
                            </w:r>
                            <w:r w:rsidRPr="006B5EA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ส่ง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ile 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ปรับปรุงตามคำแนะนำแก้ไข กลับมาที่ฝ่ายวิจัยฯ เพื่อ</w:t>
                            </w:r>
                            <w:r w:rsidRPr="006B5EA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ประสานให้ทำการตรวจอีกครั้ง</w:t>
                            </w:r>
                          </w:p>
                          <w:p w:rsidR="00365867" w:rsidRPr="0097442D" w:rsidRDefault="00365867" w:rsidP="00365867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9" style="position:absolute;left:0;text-align:left;margin-left:-1.8pt;margin-top:13.6pt;width:200.25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">
                <v:textbox>
                  <w:txbxContent>
                    <w:p w:rsidR="00365867" w:rsidRPr="001D5360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ภายในระยะเวลา </w:t>
                      </w:r>
                      <w:r w:rsidR="00407E2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ัปดาห์)</w:t>
                      </w:r>
                    </w:p>
                    <w:p w:rsidR="00365867" w:rsidRPr="001D5360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5360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1D53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6B5EA6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จะต้อง</w:t>
                      </w:r>
                      <w:r w:rsidRPr="006B5EA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ส่ง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</w:rPr>
                        <w:t xml:space="preserve">file 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ปรับปรุงตามคำแนะนำแก้ไข กลับมาที่ฝ่ายวิจัยฯ เพื่อ</w:t>
                      </w:r>
                      <w:r w:rsidRPr="006B5EA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ประสานให้ทำการตรวจอีกครั้ง</w:t>
                      </w:r>
                    </w:p>
                    <w:p w:rsidR="00365867" w:rsidRPr="0097442D" w:rsidRDefault="00365867" w:rsidP="00365867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5867" w:rsidRPr="00045B5D" w:rsidRDefault="00365867" w:rsidP="00365867">
      <w:pPr>
        <w:ind w:left="3600"/>
        <w:rPr>
          <w:rFonts w:ascii="TH SarabunPSK" w:hAnsi="TH SarabunPSK" w:cs="TH SarabunPSK"/>
          <w:sz w:val="28"/>
        </w:rPr>
      </w:pPr>
    </w:p>
    <w:p w:rsidR="00365867" w:rsidRPr="00045B5D" w:rsidRDefault="003042BD" w:rsidP="00365867">
      <w:pPr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D2AF4" wp14:editId="37258598">
                <wp:simplePos x="0" y="0"/>
                <wp:positionH relativeFrom="column">
                  <wp:posOffset>2524760</wp:posOffset>
                </wp:positionH>
                <wp:positionV relativeFrom="paragraph">
                  <wp:posOffset>151765</wp:posOffset>
                </wp:positionV>
                <wp:extent cx="842645" cy="635"/>
                <wp:effectExtent l="38100" t="76200" r="0" b="9461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98.8pt;margin-top:11.95pt;width:66.3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365867" w:rsidRPr="00045B5D" w:rsidRDefault="00365867" w:rsidP="00365867">
      <w:pPr>
        <w:ind w:firstLine="720"/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ind w:left="3600"/>
        <w:rPr>
          <w:rFonts w:ascii="TH SarabunPSK" w:hAnsi="TH SarabunPSK" w:cs="TH SarabunPSK"/>
          <w:sz w:val="28"/>
        </w:rPr>
      </w:pPr>
    </w:p>
    <w:p w:rsidR="00365867" w:rsidRPr="00045B5D" w:rsidRDefault="003F6D3D" w:rsidP="00365867">
      <w:pPr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E5C0D" wp14:editId="17BE37D1">
                <wp:simplePos x="0" y="0"/>
                <wp:positionH relativeFrom="column">
                  <wp:posOffset>1236345</wp:posOffset>
                </wp:positionH>
                <wp:positionV relativeFrom="paragraph">
                  <wp:posOffset>195580</wp:posOffset>
                </wp:positionV>
                <wp:extent cx="0" cy="361950"/>
                <wp:effectExtent l="76200" t="0" r="76200" b="5715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97.35pt;margin-top:15.4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ga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l4GfwbgC3Cq1s6FDelLP5knTbw4pXXVEtTx6v5wNBGchInkTEjbOQJX98Ekz8CFQ&#10;IJJ1amwfUgIN6BRncr7NhJ88ouMhhdP7ebacxX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65867" w:rsidRPr="00045B5D" w:rsidRDefault="003F6D3D" w:rsidP="00365867">
      <w:pPr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E8641" wp14:editId="00314349">
                <wp:simplePos x="0" y="0"/>
                <wp:positionH relativeFrom="column">
                  <wp:posOffset>3446145</wp:posOffset>
                </wp:positionH>
                <wp:positionV relativeFrom="paragraph">
                  <wp:posOffset>95884</wp:posOffset>
                </wp:positionV>
                <wp:extent cx="2823845" cy="2828925"/>
                <wp:effectExtent l="0" t="0" r="14605" b="2857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42BD" w:rsidRDefault="003042BD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ภายใน 2 สัปดาห์)</w:t>
                            </w:r>
                          </w:p>
                          <w:p w:rsidR="0013329B" w:rsidRDefault="0013329B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รับบริการจะต้องส่งหลักฐาน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ubmit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Cs w:val="24"/>
                                <w:highlight w:val="yellow"/>
                                <w:cs/>
                              </w:rPr>
                              <w:t xml:space="preserve">บทความวิจัย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Cs w:val="24"/>
                                <w:highlight w:val="yellow"/>
                              </w:rPr>
                              <w:t xml:space="preserve">(Manuscript) </w:t>
                            </w:r>
                            <w:r w:rsidRPr="0013329B">
                              <w:rPr>
                                <w:rFonts w:ascii="TH SarabunPSK" w:hAnsi="TH SarabunPSK" w:cs="TH SarabunPSK" w:hint="cs"/>
                                <w:szCs w:val="24"/>
                                <w:highlight w:val="yellow"/>
                                <w:cs/>
                              </w:rPr>
                              <w:t xml:space="preserve">ในวารสารวิชาการะดับนานาชาติที่ปรากฎในฐานข้อมูล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Cs w:val="24"/>
                                <w:highlight w:val="yellow"/>
                              </w:rPr>
                              <w:t>ISI/SCOPUS</w:t>
                            </w:r>
                          </w:p>
                          <w:p w:rsidR="001842F0" w:rsidRPr="0013329B" w:rsidRDefault="003F6D3D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พื่อ</w:t>
                            </w:r>
                            <w:r w:rsidR="001842F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ฝ่ายวิจัยฯ จะดำเนินการขอเบิกเงินสนับสนุนจากมหาวิทยาลัย เพื่อจ่ายค่าตอบแทนผู้ทรงคุณวุฒิฯ (มหาวิทยาลัยสนับสนุน</w:t>
                            </w:r>
                            <w:r w:rsidR="002E3A54"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งินโดย</w:t>
                            </w:r>
                            <w:r w:rsidR="001842F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พิจารณาตามหลักเกณฑ์ </w:t>
                            </w:r>
                            <w:r w:rsidR="001842F0"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ของโครงการ </w:t>
                            </w:r>
                            <w:r w:rsidR="001842F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Research Clinic </w:t>
                            </w:r>
                            <w:r w:rsidR="001842F0"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กองทุนเพื่อการวิจัย </w:t>
                            </w:r>
                            <w:r w:rsidR="001842F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ุฬาลงกรณ์มหาวิทยาลัย</w:t>
                            </w:r>
                            <w:r w:rsidR="00876EDE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842F0" w:rsidRPr="0013329B" w:rsidRDefault="001842F0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uthor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/ผู้รับบริการ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ะต้องจ่ายเงินเพิ่มในส่วนต่างที่เกิน</w:t>
                            </w:r>
                            <w:r w:rsidR="002E3A54"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ากที่มหาวิทยาลัยสนับสนุน</w:t>
                            </w:r>
                          </w:p>
                          <w:p w:rsidR="00CB084C" w:rsidRPr="0097442D" w:rsidRDefault="00CB084C" w:rsidP="00CB084C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0" style="position:absolute;left:0;text-align:left;margin-left:271.35pt;margin-top:7.55pt;width:222.35pt;height:2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">
                <v:textbox>
                  <w:txbxContent>
                    <w:p w:rsidR="003042BD" w:rsidRDefault="003042BD" w:rsidP="001842F0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ภายใน 2 สัปดาห์)</w:t>
                      </w:r>
                    </w:p>
                    <w:p w:rsidR="0013329B" w:rsidRDefault="0013329B" w:rsidP="001842F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รับบริการจะต้องส่งหลักฐาน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ubmit</w:t>
                      </w:r>
                      <w:r w:rsidRPr="0013329B">
                        <w:rPr>
                          <w:rFonts w:ascii="TH SarabunPSK" w:hAnsi="TH SarabunPSK" w:cs="TH SarabunPSK"/>
                          <w:szCs w:val="24"/>
                          <w:highlight w:val="yellow"/>
                          <w:cs/>
                        </w:rPr>
                        <w:t xml:space="preserve">บทความวิจัย </w:t>
                      </w:r>
                      <w:r w:rsidRPr="0013329B">
                        <w:rPr>
                          <w:rFonts w:ascii="TH SarabunPSK" w:hAnsi="TH SarabunPSK" w:cs="TH SarabunPSK"/>
                          <w:szCs w:val="24"/>
                          <w:highlight w:val="yellow"/>
                        </w:rPr>
                        <w:t xml:space="preserve">(Manuscript) </w:t>
                      </w:r>
                      <w:r w:rsidRPr="0013329B">
                        <w:rPr>
                          <w:rFonts w:ascii="TH SarabunPSK" w:hAnsi="TH SarabunPSK" w:cs="TH SarabunPSK" w:hint="cs"/>
                          <w:szCs w:val="24"/>
                          <w:highlight w:val="yellow"/>
                          <w:cs/>
                        </w:rPr>
                        <w:t xml:space="preserve">ในวารสารวิชาการะดับนานาชาติที่ปรากฎในฐานข้อมูล </w:t>
                      </w:r>
                      <w:r w:rsidRPr="0013329B">
                        <w:rPr>
                          <w:rFonts w:ascii="TH SarabunPSK" w:hAnsi="TH SarabunPSK" w:cs="TH SarabunPSK"/>
                          <w:szCs w:val="24"/>
                          <w:highlight w:val="yellow"/>
                        </w:rPr>
                        <w:t>ISI/SCOPUS</w:t>
                      </w:r>
                    </w:p>
                    <w:p w:rsidR="001842F0" w:rsidRPr="0013329B" w:rsidRDefault="003F6D3D" w:rsidP="001842F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พื่อ</w:t>
                      </w:r>
                      <w:r w:rsidR="001842F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ฝ่ายวิจัยฯ จะดำเนินการขอเบิกเงินสนับสนุนจากมหาวิทยาลัย เพื่อจ่ายค่าตอบแทนผู้ทรงคุณวุฒิฯ (มหาวิทยาลัยสนับสนุน</w:t>
                      </w:r>
                      <w:r w:rsidR="002E3A54"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งินโดย</w:t>
                      </w:r>
                      <w:r w:rsidR="001842F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พิจารณาตามหลักเกณฑ์ </w:t>
                      </w:r>
                      <w:r w:rsidR="001842F0"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ของโครงการ </w:t>
                      </w:r>
                      <w:r w:rsidR="001842F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Research Clinic </w:t>
                      </w:r>
                      <w:r w:rsidR="001842F0"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กองทุนเพื่อการวิจัย </w:t>
                      </w:r>
                      <w:r w:rsidR="001842F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ุฬาลงกรณ์มหาวิทยาลัย</w:t>
                      </w:r>
                      <w:r w:rsidR="00876EDE"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842F0" w:rsidRPr="0013329B" w:rsidRDefault="001842F0" w:rsidP="001842F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uthor</w:t>
                      </w:r>
                      <w:r w:rsidRPr="0013329B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/ผู้รับบริการ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ะต้องจ่ายเงินเพิ่มในส่วนต่างที่เกิน</w:t>
                      </w:r>
                      <w:r w:rsidR="002E3A54"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ากที่มหาวิทยาลัยสนับสนุน</w:t>
                      </w:r>
                    </w:p>
                    <w:p w:rsidR="00CB084C" w:rsidRPr="0097442D" w:rsidRDefault="00CB084C" w:rsidP="00CB084C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5867" w:rsidRPr="00045B5D" w:rsidRDefault="003F6D3D" w:rsidP="00365867">
      <w:pPr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5EB0B" wp14:editId="3126CE21">
                <wp:simplePos x="0" y="0"/>
                <wp:positionH relativeFrom="column">
                  <wp:posOffset>-363855</wp:posOffset>
                </wp:positionH>
                <wp:positionV relativeFrom="paragraph">
                  <wp:posOffset>186690</wp:posOffset>
                </wp:positionV>
                <wp:extent cx="3095625" cy="1924050"/>
                <wp:effectExtent l="0" t="0" r="28575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Pr="00047AFD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ภายใน 3 วัน)</w:t>
                            </w:r>
                          </w:p>
                          <w:p w:rsidR="00365867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ฝ่ายวิจัยฯ จะส่ง 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ile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รือเอกสาร ที่ได้รับการตรวจอีกครั้งแล้วกลับไปให้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</w:p>
                          <w:p w:rsidR="00CB084C" w:rsidRPr="00045B5D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ฟอร์แมตหรือแก้ไข</w:t>
                            </w:r>
                            <w:r w:rsidR="003042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รั้งที่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: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ฟรี</w:t>
                            </w:r>
                          </w:p>
                          <w:p w:rsidR="00CB084C" w:rsidRPr="00C15279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รั้งต่อไป: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00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บาท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/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  <w:p w:rsidR="00CB084C" w:rsidRPr="00274122" w:rsidRDefault="00CB084C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365867" w:rsidRPr="00274122" w:rsidRDefault="00365867" w:rsidP="00365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1" style="position:absolute;left:0;text-align:left;margin-left:-28.65pt;margin-top:14.7pt;width:243.7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">
                <v:textbox>
                  <w:txbxContent>
                    <w:p w:rsidR="00365867" w:rsidRPr="00047AFD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ภายใน 3 วัน)</w:t>
                      </w:r>
                    </w:p>
                    <w:p w:rsidR="00365867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ฝ่ายวิจัยฯ จะส่ง 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 xml:space="preserve">file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รือเอกสาร ที่ได้รับการตรวจอีกครั้งแล้วกลับไปให้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2741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</w:p>
                    <w:p w:rsidR="00CB084C" w:rsidRPr="00045B5D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ฟอร์แมตหรือแก้ไข</w:t>
                      </w:r>
                      <w:r w:rsidR="003042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รั้งที่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1: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ฟรี</w:t>
                      </w:r>
                    </w:p>
                    <w:p w:rsidR="00CB084C" w:rsidRPr="00C15279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รั้งต่อไป: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>500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บาท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/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</w:t>
                      </w:r>
                    </w:p>
                    <w:p w:rsidR="00CB084C" w:rsidRPr="00274122" w:rsidRDefault="00CB084C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365867" w:rsidRPr="00274122" w:rsidRDefault="00365867" w:rsidP="00365867"/>
                  </w:txbxContent>
                </v:textbox>
              </v:roundrect>
            </w:pict>
          </mc:Fallback>
        </mc:AlternateContent>
      </w:r>
      <w:r w:rsidR="00365867" w:rsidRPr="00045B5D">
        <w:rPr>
          <w:rFonts w:ascii="TH SarabunPSK" w:hAnsi="TH SarabunPSK" w:cs="TH SarabunPSK" w:hint="cs"/>
          <w:sz w:val="28"/>
          <w:cs/>
        </w:rPr>
        <w:t xml:space="preserve">    </w:t>
      </w:r>
    </w:p>
    <w:p w:rsidR="00365867" w:rsidRPr="00045B5D" w:rsidRDefault="00365867" w:rsidP="00365867">
      <w:pPr>
        <w:ind w:left="720" w:firstLine="720"/>
        <w:rPr>
          <w:rFonts w:ascii="TH SarabunPSK" w:hAnsi="TH SarabunPSK" w:cs="TH SarabunPSK"/>
          <w:sz w:val="28"/>
        </w:rPr>
      </w:pPr>
      <w:r w:rsidRPr="00045B5D">
        <w:rPr>
          <w:rFonts w:ascii="TH SarabunPSK" w:hAnsi="TH SarabunPSK" w:cs="TH SarabunPSK" w:hint="cs"/>
          <w:sz w:val="28"/>
          <w:cs/>
        </w:rPr>
        <w:t xml:space="preserve">           </w:t>
      </w:r>
      <w:r w:rsidRPr="00045B5D">
        <w:rPr>
          <w:rFonts w:ascii="TH SarabunPSK" w:hAnsi="TH SarabunPSK" w:cs="TH SarabunPSK" w:hint="cs"/>
          <w:sz w:val="28"/>
          <w:cs/>
        </w:rPr>
        <w:tab/>
      </w:r>
      <w:r w:rsidRPr="00045B5D">
        <w:rPr>
          <w:rFonts w:ascii="TH SarabunPSK" w:hAnsi="TH SarabunPSK" w:cs="TH SarabunPSK" w:hint="cs"/>
          <w:sz w:val="28"/>
          <w:cs/>
        </w:rPr>
        <w:tab/>
      </w:r>
      <w:r w:rsidRPr="00045B5D">
        <w:rPr>
          <w:rFonts w:ascii="TH SarabunPSK" w:hAnsi="TH SarabunPSK" w:cs="TH SarabunPSK" w:hint="cs"/>
          <w:sz w:val="28"/>
          <w:cs/>
        </w:rPr>
        <w:tab/>
      </w:r>
      <w:r w:rsidRPr="00045B5D">
        <w:rPr>
          <w:rFonts w:ascii="TH SarabunPSK" w:hAnsi="TH SarabunPSK" w:cs="TH SarabunPSK" w:hint="cs"/>
          <w:sz w:val="28"/>
          <w:cs/>
        </w:rPr>
        <w:tab/>
      </w:r>
      <w:r w:rsidRPr="00045B5D">
        <w:rPr>
          <w:rFonts w:ascii="TH SarabunPSK" w:hAnsi="TH SarabunPSK" w:cs="TH SarabunPSK" w:hint="cs"/>
          <w:sz w:val="28"/>
          <w:cs/>
        </w:rPr>
        <w:tab/>
        <w:t xml:space="preserve"> </w:t>
      </w:r>
    </w:p>
    <w:p w:rsidR="00365867" w:rsidRPr="00045B5D" w:rsidRDefault="00365867" w:rsidP="00365867">
      <w:pPr>
        <w:ind w:left="3600"/>
        <w:rPr>
          <w:rFonts w:ascii="TH SarabunPSK" w:hAnsi="TH SarabunPSK" w:cs="TH SarabunPSK"/>
          <w:sz w:val="28"/>
          <w:cs/>
        </w:rPr>
      </w:pPr>
    </w:p>
    <w:p w:rsidR="00365867" w:rsidRPr="00045B5D" w:rsidRDefault="00365867" w:rsidP="00365867">
      <w:pPr>
        <w:ind w:left="2880" w:firstLine="720"/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ind w:left="2880" w:firstLine="720"/>
        <w:rPr>
          <w:rFonts w:ascii="TH SarabunPSK" w:hAnsi="TH SarabunPSK" w:cs="TH SarabunPSK"/>
          <w:sz w:val="28"/>
        </w:rPr>
      </w:pPr>
    </w:p>
    <w:p w:rsidR="00365867" w:rsidRPr="00045B5D" w:rsidRDefault="003F6D3D" w:rsidP="00365867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9623B" wp14:editId="501A1C97">
                <wp:simplePos x="0" y="0"/>
                <wp:positionH relativeFrom="column">
                  <wp:posOffset>2884170</wp:posOffset>
                </wp:positionH>
                <wp:positionV relativeFrom="paragraph">
                  <wp:posOffset>107950</wp:posOffset>
                </wp:positionV>
                <wp:extent cx="476250" cy="0"/>
                <wp:effectExtent l="0" t="76200" r="19050" b="9525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7.1pt;margin-top:8.5pt;width:3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JH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65867" w:rsidRPr="00045B5D" w:rsidRDefault="00365867" w:rsidP="00365867">
      <w:pPr>
        <w:tabs>
          <w:tab w:val="left" w:pos="8205"/>
        </w:tabs>
        <w:rPr>
          <w:rFonts w:ascii="TH SarabunPSK" w:hAnsi="TH SarabunPSK" w:cs="TH SarabunPSK"/>
          <w:sz w:val="28"/>
        </w:rPr>
      </w:pPr>
      <w:r w:rsidRPr="00045B5D">
        <w:rPr>
          <w:rFonts w:ascii="TH SarabunPSK" w:hAnsi="TH SarabunPSK" w:cs="TH SarabunPSK"/>
          <w:sz w:val="28"/>
          <w:cs/>
        </w:rPr>
        <w:tab/>
      </w:r>
    </w:p>
    <w:p w:rsidR="00365867" w:rsidRPr="00045B5D" w:rsidRDefault="00365867" w:rsidP="00365867">
      <w:pPr>
        <w:ind w:left="2880" w:firstLine="720"/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531636" w:rsidP="003658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AD327" wp14:editId="340376D4">
                <wp:simplePos x="0" y="0"/>
                <wp:positionH relativeFrom="column">
                  <wp:posOffset>3046730</wp:posOffset>
                </wp:positionH>
                <wp:positionV relativeFrom="paragraph">
                  <wp:posOffset>143510</wp:posOffset>
                </wp:positionV>
                <wp:extent cx="313690" cy="219075"/>
                <wp:effectExtent l="38100" t="0" r="29210" b="4762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39.9pt;margin-top:11.3pt;width:24.7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33FF8" wp14:editId="5ED9D2DA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3781425" cy="2771775"/>
                <wp:effectExtent l="0" t="0" r="28575" b="28575"/>
                <wp:wrapNone/>
                <wp:docPr id="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77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29B" w:rsidRPr="0013329B" w:rsidRDefault="00365867" w:rsidP="00133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D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การให้บริการ</w:t>
                            </w:r>
                          </w:p>
                          <w:p w:rsidR="0090735B" w:rsidRDefault="00531636" w:rsidP="0053163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284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ปรด</w:t>
                            </w:r>
                            <w:r w:rsidR="0090735B">
                              <w:rPr>
                                <w:rFonts w:hint="cs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ล</w:t>
                            </w:r>
                            <w:r w:rsidR="0090735B">
                              <w:rPr>
                                <w:rFonts w:hint="cs"/>
                                <w:cs/>
                              </w:rPr>
                              <w:t xml:space="preserve"> ผ่านทางเว็บลิงก์ </w:t>
                            </w:r>
                            <w:hyperlink r:id="rId15" w:tgtFrame="_blank" w:history="1">
                              <w:r w:rsidR="0090735B"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</w:rPr>
                                <w:t>https://goo.gl/forms/An7tJzuMVdswNPKk2</w:t>
                              </w:r>
                            </w:hyperlink>
                          </w:p>
                          <w:p w:rsidR="00365867" w:rsidRDefault="00531636" w:rsidP="0053163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 w:rsidRPr="006E7828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</w:t>
                            </w:r>
                            <w:r w:rsidR="006E7828" w:rsidRPr="006E78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ามารถ </w:t>
                            </w:r>
                            <w:r w:rsidR="00365867" w:rsidRPr="006E7828">
                              <w:rPr>
                                <w:rFonts w:ascii="TH SarabunPSK" w:hAnsi="TH SarabunPSK" w:cs="TH SarabunPSK"/>
                              </w:rPr>
                              <w:t xml:space="preserve">download </w:t>
                            </w:r>
                            <w:r w:rsidR="006E7828" w:rsidRPr="006E7828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ประเมิน จาก</w:t>
                            </w:r>
                            <w:r w:rsidR="006E7828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hyperlink r:id="rId16" w:history="1">
                              <w:r w:rsidR="0013329B" w:rsidRPr="00673ABB">
                                <w:rPr>
                                  <w:rStyle w:val="Hyperlink"/>
                                </w:rPr>
                                <w:t>http://rs.md.chula.ac.th/</w:t>
                              </w:r>
                            </w:hyperlink>
                            <w:r w:rsidR="0013329B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531636" w:rsidRPr="00B65F06" w:rsidRDefault="00531636" w:rsidP="00531636">
                            <w:pPr>
                              <w:pStyle w:val="ListParagraph"/>
                            </w:pPr>
                          </w:p>
                          <w:p w:rsidR="00365867" w:rsidRPr="00531636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31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้วโปรดส่งกลับมาที่ </w:t>
                            </w:r>
                            <w:r w:rsidRPr="00531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ax 02-2564455 </w:t>
                            </w:r>
                            <w:r w:rsidRPr="00531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่อ 17</w:t>
                            </w:r>
                          </w:p>
                          <w:p w:rsidR="00365867" w:rsidRDefault="00365867" w:rsidP="00365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32" style="position:absolute;margin-left:-32.4pt;margin-top:0;width:297.75pt;height:2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">
                <v:textbox>
                  <w:txbxContent>
                    <w:p w:rsidR="0013329B" w:rsidRPr="0013329B" w:rsidRDefault="00365867" w:rsidP="001332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4D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การให้บริการ</w:t>
                      </w:r>
                    </w:p>
                    <w:p w:rsidR="0090735B" w:rsidRDefault="00531636" w:rsidP="0053163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284"/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โปรด</w:t>
                      </w:r>
                      <w:r w:rsidR="0090735B">
                        <w:rPr>
                          <w:rFonts w:hint="cs"/>
                          <w:cs/>
                        </w:rPr>
                        <w:t>ประเมิน</w:t>
                      </w:r>
                      <w:r>
                        <w:rPr>
                          <w:rFonts w:hint="cs"/>
                          <w:cs/>
                        </w:rPr>
                        <w:t>ผล</w:t>
                      </w:r>
                      <w:r w:rsidR="0090735B">
                        <w:rPr>
                          <w:rFonts w:hint="cs"/>
                          <w:cs/>
                        </w:rPr>
                        <w:t xml:space="preserve"> ผ่านทางเว็บลิงก์ </w:t>
                      </w:r>
                      <w:hyperlink r:id="rId17" w:tgtFrame="_blank" w:history="1">
                        <w:r w:rsidR="0090735B"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</w:rPr>
                          <w:t>https://goo.gl/forms/An7tJzuMVdswNPKk2</w:t>
                        </w:r>
                      </w:hyperlink>
                    </w:p>
                    <w:p w:rsidR="00365867" w:rsidRDefault="00531636" w:rsidP="0053163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hint="cs"/>
                        </w:rPr>
                      </w:pPr>
                      <w:r w:rsidRPr="006E7828">
                        <w:rPr>
                          <w:rFonts w:ascii="TH SarabunPSK" w:hAnsi="TH SarabunPSK" w:cs="TH SarabunPSK"/>
                          <w:cs/>
                        </w:rPr>
                        <w:t>หรือ</w:t>
                      </w:r>
                      <w:r w:rsidR="006E7828" w:rsidRPr="006E7828">
                        <w:rPr>
                          <w:rFonts w:ascii="TH SarabunPSK" w:hAnsi="TH SarabunPSK" w:cs="TH SarabunPSK"/>
                          <w:cs/>
                        </w:rPr>
                        <w:t xml:space="preserve">สามารถ </w:t>
                      </w:r>
                      <w:r w:rsidR="00365867" w:rsidRPr="006E7828">
                        <w:rPr>
                          <w:rFonts w:ascii="TH SarabunPSK" w:hAnsi="TH SarabunPSK" w:cs="TH SarabunPSK"/>
                        </w:rPr>
                        <w:t xml:space="preserve">download </w:t>
                      </w:r>
                      <w:r w:rsidR="006E7828" w:rsidRPr="006E7828">
                        <w:rPr>
                          <w:rFonts w:ascii="TH SarabunPSK" w:hAnsi="TH SarabunPSK" w:cs="TH SarabunPSK"/>
                          <w:cs/>
                        </w:rPr>
                        <w:t>แบบฟอร์มประเมิน จาก</w:t>
                      </w:r>
                      <w:r w:rsidR="006E7828">
                        <w:rPr>
                          <w:rFonts w:hint="cs"/>
                          <w:cs/>
                        </w:rPr>
                        <w:t xml:space="preserve">   </w:t>
                      </w:r>
                      <w:hyperlink r:id="rId18" w:history="1">
                        <w:r w:rsidR="0013329B" w:rsidRPr="00673ABB">
                          <w:rPr>
                            <w:rStyle w:val="Hyperlink"/>
                          </w:rPr>
                          <w:t>http://rs.md.chula.ac.th/</w:t>
                        </w:r>
                      </w:hyperlink>
                      <w:r w:rsidR="0013329B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531636" w:rsidRPr="00B65F06" w:rsidRDefault="00531636" w:rsidP="00531636">
                      <w:pPr>
                        <w:pStyle w:val="ListParagraph"/>
                      </w:pPr>
                    </w:p>
                    <w:p w:rsidR="00365867" w:rsidRPr="00531636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31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้วโปรดส่งกลับมาที่ </w:t>
                      </w:r>
                      <w:r w:rsidRPr="00531636">
                        <w:rPr>
                          <w:rFonts w:ascii="TH SarabunPSK" w:hAnsi="TH SarabunPSK" w:cs="TH SarabunPSK"/>
                          <w:sz w:val="28"/>
                        </w:rPr>
                        <w:t xml:space="preserve">Fax 02-2564455 </w:t>
                      </w:r>
                      <w:r w:rsidRPr="00531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่อ 17</w:t>
                      </w:r>
                    </w:p>
                    <w:p w:rsidR="00365867" w:rsidRDefault="00365867" w:rsidP="00365867"/>
                  </w:txbxContent>
                </v:textbox>
              </v:oval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F6D3D" w:rsidP="003658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9B3DC" wp14:editId="5615EF9D">
                <wp:simplePos x="0" y="0"/>
                <wp:positionH relativeFrom="column">
                  <wp:posOffset>3703320</wp:posOffset>
                </wp:positionH>
                <wp:positionV relativeFrom="paragraph">
                  <wp:posOffset>163195</wp:posOffset>
                </wp:positionV>
                <wp:extent cx="2952750" cy="1981200"/>
                <wp:effectExtent l="0" t="0" r="19050" b="19050"/>
                <wp:wrapNone/>
                <wp:docPr id="1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98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D3D" w:rsidRDefault="003F6D3D" w:rsidP="003F6D3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โปรดแจ้งสถ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การตีพิมพ์ของต้นฉบับ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ท่าน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ผ่านทาง 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e-mail;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highlight w:val="yellow"/>
                              </w:rPr>
                              <w:t>psinthavanuruk@yahoo.com</w:t>
                            </w:r>
                            <w:r w:rsidRPr="0013329B">
                              <w:rPr>
                                <w:rFonts w:ascii="Calibri" w:hAnsi="Calibri" w:cs="Calibri"/>
                                <w:color w:val="000000"/>
                                <w:szCs w:val="24"/>
                                <w:shd w:val="clear" w:color="auto" w:fill="FFFF00"/>
                              </w:rPr>
                              <w:t xml:space="preserve"> </w:t>
                            </w:r>
                            <w:r w:rsidRPr="003F6D3D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shd w:val="clear" w:color="auto" w:fill="FFFF00"/>
                              </w:rPr>
                              <w:t>pornthip.si@chula.ac.th </w:t>
                            </w:r>
                            <w:r w:rsidRPr="003F6D3D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FFFFF"/>
                              </w:rPr>
                              <w:t>​​</w:t>
                            </w:r>
                          </w:p>
                          <w:p w:rsidR="003F6D3D" w:rsidRPr="0097442D" w:rsidRDefault="003F6D3D" w:rsidP="003F6D3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3F6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cs/>
                              </w:rPr>
                              <w:t>(มีความสำคัญเนื่องจากเป็น</w:t>
                            </w:r>
                            <w:r w:rsidRPr="009744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4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KPI)</w:t>
                            </w:r>
                          </w:p>
                          <w:p w:rsidR="003F6D3D" w:rsidRDefault="003F6D3D" w:rsidP="003F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291.6pt;margin-top:12.85pt;width:232.5pt;height:1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">
                <v:textbox>
                  <w:txbxContent>
                    <w:p w:rsidR="003F6D3D" w:rsidRDefault="003F6D3D" w:rsidP="003F6D3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โปรดแจ้งสถา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ล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การตีพิมพ์ของต้นฉบับ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ท่าน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ผ่านทาง 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e-mail;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highlight w:val="yellow"/>
                        </w:rPr>
                        <w:t>psinthavanuruk@yahoo.com</w:t>
                      </w:r>
                      <w:r w:rsidRPr="0013329B">
                        <w:rPr>
                          <w:rFonts w:ascii="Calibri" w:hAnsi="Calibri" w:cs="Calibri"/>
                          <w:color w:val="000000"/>
                          <w:szCs w:val="24"/>
                          <w:shd w:val="clear" w:color="auto" w:fill="FFFF00"/>
                        </w:rPr>
                        <w:t xml:space="preserve"> </w:t>
                      </w:r>
                      <w:r w:rsidRPr="003F6D3D">
                        <w:rPr>
                          <w:rFonts w:ascii="TH SarabunPSK" w:hAnsi="TH SarabunPSK" w:cs="TH SarabunPSK"/>
                          <w:color w:val="000000"/>
                          <w:szCs w:val="24"/>
                          <w:shd w:val="clear" w:color="auto" w:fill="FFFF00"/>
                        </w:rPr>
                        <w:t>pornthip.si@chula.ac.th </w:t>
                      </w:r>
                      <w:r w:rsidRPr="003F6D3D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FFFFF"/>
                        </w:rPr>
                        <w:t>​​</w:t>
                      </w:r>
                    </w:p>
                    <w:p w:rsidR="003F6D3D" w:rsidRPr="0097442D" w:rsidRDefault="003F6D3D" w:rsidP="003F6D3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3F6D3D">
                        <w:rPr>
                          <w:rFonts w:ascii="TH SarabunPSK" w:hAnsi="TH SarabunPSK" w:cs="TH SarabunPSK" w:hint="cs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:cs/>
                        </w:rPr>
                        <w:t>(มีความสำคัญเนื่องจากเป็น</w:t>
                      </w:r>
                      <w:r w:rsidRPr="0097442D">
                        <w:rPr>
                          <w:rFonts w:ascii="TH SarabunPSK" w:hAnsi="TH SarabunPSK" w:cs="TH SarabunPSK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442D">
                        <w:rPr>
                          <w:rFonts w:ascii="TH SarabunPSK" w:hAnsi="TH SarabunPSK" w:cs="TH SarabunPSK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>KPI)</w:t>
                      </w:r>
                    </w:p>
                    <w:p w:rsidR="003F6D3D" w:rsidRDefault="003F6D3D" w:rsidP="003F6D3D"/>
                  </w:txbxContent>
                </v:textbox>
              </v:oval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7166D3" w:rsidRPr="009D71DB" w:rsidRDefault="0090735B" w:rsidP="007166D3">
      <w:pPr>
        <w:rPr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6C98C" wp14:editId="05CEF773">
                <wp:simplePos x="0" y="0"/>
                <wp:positionH relativeFrom="column">
                  <wp:posOffset>3369945</wp:posOffset>
                </wp:positionH>
                <wp:positionV relativeFrom="paragraph">
                  <wp:posOffset>203200</wp:posOffset>
                </wp:positionV>
                <wp:extent cx="333375" cy="0"/>
                <wp:effectExtent l="0" t="76200" r="28575" b="952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65.35pt;margin-top:16pt;width:2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</w:p>
    <w:sectPr w:rsidR="007166D3" w:rsidRPr="009D71DB" w:rsidSect="00C11327">
      <w:headerReference w:type="default" r:id="rId19"/>
      <w:pgSz w:w="11906" w:h="16838" w:code="9"/>
      <w:pgMar w:top="536" w:right="510" w:bottom="709" w:left="993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8B" w:rsidRDefault="00AD528B">
      <w:r>
        <w:separator/>
      </w:r>
    </w:p>
  </w:endnote>
  <w:endnote w:type="continuationSeparator" w:id="0">
    <w:p w:rsidR="00AD528B" w:rsidRDefault="00AD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8B" w:rsidRDefault="00AD528B">
      <w:r>
        <w:separator/>
      </w:r>
    </w:p>
  </w:footnote>
  <w:footnote w:type="continuationSeparator" w:id="0">
    <w:p w:rsidR="00AD528B" w:rsidRDefault="00AD5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75" w:rsidRPr="00E67B7F" w:rsidRDefault="008618B6" w:rsidP="00E67B7F">
    <w:pPr>
      <w:pStyle w:val="Header"/>
      <w:tabs>
        <w:tab w:val="clear" w:pos="8306"/>
        <w:tab w:val="left" w:pos="180"/>
        <w:tab w:val="right" w:pos="10260"/>
      </w:tabs>
      <w:rPr>
        <w:rFonts w:ascii="TH SarabunPSK" w:hAnsi="TH SarabunPSK" w:cs="TH SarabunPSK"/>
        <w:szCs w:val="24"/>
      </w:rPr>
    </w:pP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 w:rsidR="004D4A75" w:rsidRPr="00E67B7F">
      <w:rPr>
        <w:rFonts w:ascii="TH SarabunPSK" w:hAnsi="TH SarabunPSK" w:cs="TH SarabunPSK"/>
        <w:bCs/>
        <w:szCs w:val="24"/>
      </w:rPr>
      <w:t>Publica</w:t>
    </w:r>
    <w:r w:rsidRPr="00E67B7F">
      <w:rPr>
        <w:rFonts w:ascii="TH SarabunPSK" w:hAnsi="TH SarabunPSK" w:cs="TH SarabunPSK"/>
        <w:bCs/>
        <w:szCs w:val="24"/>
      </w:rPr>
      <w:t>tions and Editorial Working Unit</w:t>
    </w:r>
    <w:r w:rsidR="00E67B7F" w:rsidRPr="00E67B7F">
      <w:rPr>
        <w:rFonts w:ascii="TH SarabunPSK" w:hAnsi="TH SarabunPSK" w:cs="TH SarabunPSK"/>
        <w:szCs w:val="24"/>
      </w:rPr>
      <w:t xml:space="preserve"> (</w:t>
    </w:r>
    <w:r w:rsidR="00C25114">
      <w:rPr>
        <w:rFonts w:ascii="TH SarabunPSK" w:hAnsi="TH SarabunPSK" w:cs="TH SarabunPSK"/>
        <w:szCs w:val="24"/>
        <w:cs/>
      </w:rPr>
      <w:t xml:space="preserve">ปรับปรุง </w:t>
    </w:r>
    <w:r w:rsidR="006E7828">
      <w:rPr>
        <w:rFonts w:ascii="TH SarabunPSK" w:hAnsi="TH SarabunPSK" w:cs="TH SarabunPSK" w:hint="cs"/>
        <w:szCs w:val="24"/>
        <w:cs/>
      </w:rPr>
      <w:t>21</w:t>
    </w:r>
    <w:r w:rsidR="006E67E8">
      <w:rPr>
        <w:rFonts w:ascii="TH SarabunPSK" w:hAnsi="TH SarabunPSK" w:cs="TH SarabunPSK" w:hint="cs"/>
        <w:szCs w:val="24"/>
        <w:cs/>
      </w:rPr>
      <w:t>ก.ย</w:t>
    </w:r>
    <w:r w:rsidR="006E7828">
      <w:rPr>
        <w:rFonts w:ascii="TH SarabunPSK" w:hAnsi="TH SarabunPSK" w:cs="TH SarabunPSK" w:hint="cs"/>
        <w:szCs w:val="24"/>
        <w:cs/>
      </w:rPr>
      <w:t>.60</w:t>
    </w:r>
    <w:r w:rsidR="00E67B7F" w:rsidRPr="00E67B7F">
      <w:rPr>
        <w:rFonts w:ascii="TH SarabunPSK" w:hAnsi="TH SarabunPSK" w:cs="TH SarabunPSK"/>
        <w:szCs w:val="24"/>
        <w:cs/>
      </w:rPr>
      <w:t>)</w:t>
    </w:r>
    <w:r w:rsidR="004D4A75" w:rsidRPr="00E67B7F">
      <w:rPr>
        <w:rFonts w:ascii="TH SarabunPSK" w:hAnsi="TH SarabunPSK" w:cs="TH SarabunPSK"/>
        <w:szCs w:val="24"/>
      </w:rPr>
      <w:tab/>
    </w:r>
    <w:r w:rsidR="004D4A75" w:rsidRPr="00E67B7F">
      <w:rPr>
        <w:rFonts w:ascii="TH SarabunPSK" w:hAnsi="TH SarabunPSK" w:cs="TH SarabunPSK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4630"/>
      </v:shape>
    </w:pict>
  </w:numPicBullet>
  <w:abstractNum w:abstractNumId="0">
    <w:nsid w:val="03092931"/>
    <w:multiLevelType w:val="hybridMultilevel"/>
    <w:tmpl w:val="E56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F89"/>
    <w:multiLevelType w:val="hybridMultilevel"/>
    <w:tmpl w:val="EA5E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BA2"/>
    <w:multiLevelType w:val="hybridMultilevel"/>
    <w:tmpl w:val="3BA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01F"/>
    <w:multiLevelType w:val="multilevel"/>
    <w:tmpl w:val="E780DB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E4315E"/>
    <w:multiLevelType w:val="hybridMultilevel"/>
    <w:tmpl w:val="4E184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61AD6"/>
    <w:multiLevelType w:val="hybridMultilevel"/>
    <w:tmpl w:val="6EE0F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53C96"/>
    <w:multiLevelType w:val="hybridMultilevel"/>
    <w:tmpl w:val="1128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F3A08"/>
    <w:multiLevelType w:val="hybridMultilevel"/>
    <w:tmpl w:val="10B67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85F1F"/>
    <w:multiLevelType w:val="hybridMultilevel"/>
    <w:tmpl w:val="2DBAA562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AF1"/>
    <w:multiLevelType w:val="multilevel"/>
    <w:tmpl w:val="663A4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8A1329D"/>
    <w:multiLevelType w:val="hybridMultilevel"/>
    <w:tmpl w:val="CD1C67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20C50"/>
    <w:multiLevelType w:val="hybridMultilevel"/>
    <w:tmpl w:val="E636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C5D"/>
    <w:multiLevelType w:val="hybridMultilevel"/>
    <w:tmpl w:val="3BD27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D1AE0"/>
    <w:multiLevelType w:val="hybridMultilevel"/>
    <w:tmpl w:val="ABCE989C"/>
    <w:lvl w:ilvl="0" w:tplc="AEE4FCD0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81E3C"/>
    <w:multiLevelType w:val="hybridMultilevel"/>
    <w:tmpl w:val="3BF0D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0CC"/>
    <w:multiLevelType w:val="hybridMultilevel"/>
    <w:tmpl w:val="27DE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7557"/>
    <w:multiLevelType w:val="hybridMultilevel"/>
    <w:tmpl w:val="AC5A7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66D25"/>
    <w:multiLevelType w:val="hybridMultilevel"/>
    <w:tmpl w:val="CF50F0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8C3CF2"/>
    <w:multiLevelType w:val="hybridMultilevel"/>
    <w:tmpl w:val="244E3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016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44DBA"/>
    <w:multiLevelType w:val="hybridMultilevel"/>
    <w:tmpl w:val="509E39A4"/>
    <w:lvl w:ilvl="0" w:tplc="C93EF5FC">
      <w:start w:val="1"/>
      <w:numFmt w:val="bullet"/>
      <w:lvlText w:val=""/>
      <w:lvlJc w:val="left"/>
      <w:pPr>
        <w:tabs>
          <w:tab w:val="num" w:pos="3285"/>
        </w:tabs>
        <w:ind w:left="3285" w:hanging="405"/>
      </w:pPr>
      <w:rPr>
        <w:rFonts w:ascii="Wingdings" w:eastAsia="Times New Roman" w:hAnsi="Wingdings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588F2E0E"/>
    <w:multiLevelType w:val="hybridMultilevel"/>
    <w:tmpl w:val="FAB20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787C84"/>
    <w:multiLevelType w:val="hybridMultilevel"/>
    <w:tmpl w:val="8A48844E"/>
    <w:lvl w:ilvl="0" w:tplc="05D66052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5BC30568"/>
    <w:multiLevelType w:val="hybridMultilevel"/>
    <w:tmpl w:val="2DBAA562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51905"/>
    <w:multiLevelType w:val="hybridMultilevel"/>
    <w:tmpl w:val="DC4E1E42"/>
    <w:lvl w:ilvl="0" w:tplc="0B309508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B8516A"/>
    <w:multiLevelType w:val="multilevel"/>
    <w:tmpl w:val="380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D0617"/>
    <w:multiLevelType w:val="hybridMultilevel"/>
    <w:tmpl w:val="8F2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910F0"/>
    <w:multiLevelType w:val="hybridMultilevel"/>
    <w:tmpl w:val="BB006396"/>
    <w:lvl w:ilvl="0" w:tplc="F3221714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93E4A"/>
    <w:multiLevelType w:val="hybridMultilevel"/>
    <w:tmpl w:val="6E2E32BA"/>
    <w:lvl w:ilvl="0" w:tplc="2F9AB6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3107A"/>
    <w:multiLevelType w:val="hybridMultilevel"/>
    <w:tmpl w:val="CE8EBB1A"/>
    <w:lvl w:ilvl="0" w:tplc="136EDF8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B458F"/>
    <w:multiLevelType w:val="hybridMultilevel"/>
    <w:tmpl w:val="4E184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0285E"/>
    <w:multiLevelType w:val="hybridMultilevel"/>
    <w:tmpl w:val="9E2CA67E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0"/>
  </w:num>
  <w:num w:numId="5">
    <w:abstractNumId w:val="12"/>
  </w:num>
  <w:num w:numId="6">
    <w:abstractNumId w:val="3"/>
  </w:num>
  <w:num w:numId="7">
    <w:abstractNumId w:val="23"/>
  </w:num>
  <w:num w:numId="8">
    <w:abstractNumId w:val="9"/>
  </w:num>
  <w:num w:numId="9">
    <w:abstractNumId w:val="19"/>
  </w:num>
  <w:num w:numId="10">
    <w:abstractNumId w:val="13"/>
  </w:num>
  <w:num w:numId="11">
    <w:abstractNumId w:val="5"/>
  </w:num>
  <w:num w:numId="12">
    <w:abstractNumId w:val="17"/>
  </w:num>
  <w:num w:numId="13">
    <w:abstractNumId w:val="26"/>
  </w:num>
  <w:num w:numId="14">
    <w:abstractNumId w:val="15"/>
  </w:num>
  <w:num w:numId="15">
    <w:abstractNumId w:val="6"/>
  </w:num>
  <w:num w:numId="16">
    <w:abstractNumId w:val="21"/>
  </w:num>
  <w:num w:numId="17">
    <w:abstractNumId w:val="14"/>
  </w:num>
  <w:num w:numId="18">
    <w:abstractNumId w:val="27"/>
  </w:num>
  <w:num w:numId="19">
    <w:abstractNumId w:val="11"/>
  </w:num>
  <w:num w:numId="20">
    <w:abstractNumId w:val="18"/>
  </w:num>
  <w:num w:numId="21">
    <w:abstractNumId w:val="4"/>
  </w:num>
  <w:num w:numId="22">
    <w:abstractNumId w:val="25"/>
  </w:num>
  <w:num w:numId="23">
    <w:abstractNumId w:val="29"/>
  </w:num>
  <w:num w:numId="24">
    <w:abstractNumId w:val="0"/>
  </w:num>
  <w:num w:numId="25">
    <w:abstractNumId w:val="7"/>
  </w:num>
  <w:num w:numId="26">
    <w:abstractNumId w:val="1"/>
  </w:num>
  <w:num w:numId="27">
    <w:abstractNumId w:val="2"/>
  </w:num>
  <w:num w:numId="28">
    <w:abstractNumId w:val="22"/>
  </w:num>
  <w:num w:numId="29">
    <w:abstractNumId w:val="8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5A"/>
    <w:rsid w:val="000114A2"/>
    <w:rsid w:val="00012C01"/>
    <w:rsid w:val="00013C7E"/>
    <w:rsid w:val="00052EBA"/>
    <w:rsid w:val="00056C5B"/>
    <w:rsid w:val="00057236"/>
    <w:rsid w:val="000655B2"/>
    <w:rsid w:val="00065B67"/>
    <w:rsid w:val="00077DD6"/>
    <w:rsid w:val="00082011"/>
    <w:rsid w:val="000A54ED"/>
    <w:rsid w:val="000A7407"/>
    <w:rsid w:val="000D01CC"/>
    <w:rsid w:val="000D147E"/>
    <w:rsid w:val="000E4EEB"/>
    <w:rsid w:val="00112A83"/>
    <w:rsid w:val="0011565E"/>
    <w:rsid w:val="001225B6"/>
    <w:rsid w:val="00124B5A"/>
    <w:rsid w:val="00125788"/>
    <w:rsid w:val="0013329B"/>
    <w:rsid w:val="00142703"/>
    <w:rsid w:val="00145714"/>
    <w:rsid w:val="0015321E"/>
    <w:rsid w:val="0017721D"/>
    <w:rsid w:val="001800B0"/>
    <w:rsid w:val="00181BEE"/>
    <w:rsid w:val="00181E04"/>
    <w:rsid w:val="001842F0"/>
    <w:rsid w:val="001C183C"/>
    <w:rsid w:val="001C4333"/>
    <w:rsid w:val="001D370F"/>
    <w:rsid w:val="001D5360"/>
    <w:rsid w:val="001E1154"/>
    <w:rsid w:val="001E28B9"/>
    <w:rsid w:val="001E3D1D"/>
    <w:rsid w:val="002045D9"/>
    <w:rsid w:val="00204E0F"/>
    <w:rsid w:val="0021667C"/>
    <w:rsid w:val="00221F44"/>
    <w:rsid w:val="00224375"/>
    <w:rsid w:val="00236146"/>
    <w:rsid w:val="00240E5F"/>
    <w:rsid w:val="00242E79"/>
    <w:rsid w:val="00273BDD"/>
    <w:rsid w:val="00281D8B"/>
    <w:rsid w:val="002A0A76"/>
    <w:rsid w:val="002A5BD4"/>
    <w:rsid w:val="002B7D59"/>
    <w:rsid w:val="002C0C31"/>
    <w:rsid w:val="002C38D4"/>
    <w:rsid w:val="002C782F"/>
    <w:rsid w:val="002D7115"/>
    <w:rsid w:val="002E3A54"/>
    <w:rsid w:val="002F12E6"/>
    <w:rsid w:val="002F6755"/>
    <w:rsid w:val="0030128D"/>
    <w:rsid w:val="00302F26"/>
    <w:rsid w:val="003042BD"/>
    <w:rsid w:val="00305E72"/>
    <w:rsid w:val="0031153C"/>
    <w:rsid w:val="00333845"/>
    <w:rsid w:val="0033769C"/>
    <w:rsid w:val="00346CE2"/>
    <w:rsid w:val="00352385"/>
    <w:rsid w:val="003528E7"/>
    <w:rsid w:val="00364EF7"/>
    <w:rsid w:val="00365867"/>
    <w:rsid w:val="00372D6B"/>
    <w:rsid w:val="00381A98"/>
    <w:rsid w:val="00397F4B"/>
    <w:rsid w:val="003A1066"/>
    <w:rsid w:val="003C1765"/>
    <w:rsid w:val="003F6D3D"/>
    <w:rsid w:val="003F7649"/>
    <w:rsid w:val="00407E26"/>
    <w:rsid w:val="004141CE"/>
    <w:rsid w:val="004436E9"/>
    <w:rsid w:val="00443FAF"/>
    <w:rsid w:val="004449C9"/>
    <w:rsid w:val="00450D39"/>
    <w:rsid w:val="00451125"/>
    <w:rsid w:val="004562F2"/>
    <w:rsid w:val="004A3BA8"/>
    <w:rsid w:val="004B7376"/>
    <w:rsid w:val="004C01D9"/>
    <w:rsid w:val="004D4A75"/>
    <w:rsid w:val="00517890"/>
    <w:rsid w:val="005225CA"/>
    <w:rsid w:val="00522C16"/>
    <w:rsid w:val="00523F44"/>
    <w:rsid w:val="00527702"/>
    <w:rsid w:val="00531636"/>
    <w:rsid w:val="00542454"/>
    <w:rsid w:val="00542C9A"/>
    <w:rsid w:val="00546503"/>
    <w:rsid w:val="00555205"/>
    <w:rsid w:val="005573D7"/>
    <w:rsid w:val="00557995"/>
    <w:rsid w:val="00565E1B"/>
    <w:rsid w:val="00572989"/>
    <w:rsid w:val="005805F7"/>
    <w:rsid w:val="00583A06"/>
    <w:rsid w:val="0058507F"/>
    <w:rsid w:val="00594B48"/>
    <w:rsid w:val="005971E7"/>
    <w:rsid w:val="00597D09"/>
    <w:rsid w:val="005D33AB"/>
    <w:rsid w:val="005D7A08"/>
    <w:rsid w:val="005F1C2B"/>
    <w:rsid w:val="005F244F"/>
    <w:rsid w:val="005F3088"/>
    <w:rsid w:val="006378FF"/>
    <w:rsid w:val="0064616B"/>
    <w:rsid w:val="0067100D"/>
    <w:rsid w:val="00677EA4"/>
    <w:rsid w:val="00681EF4"/>
    <w:rsid w:val="00694C2B"/>
    <w:rsid w:val="006B25A5"/>
    <w:rsid w:val="006B47D0"/>
    <w:rsid w:val="006B5EA6"/>
    <w:rsid w:val="006C1916"/>
    <w:rsid w:val="006D2631"/>
    <w:rsid w:val="006D7FA2"/>
    <w:rsid w:val="006E67E8"/>
    <w:rsid w:val="006E7828"/>
    <w:rsid w:val="00713B8B"/>
    <w:rsid w:val="00715F41"/>
    <w:rsid w:val="007166D3"/>
    <w:rsid w:val="007177CD"/>
    <w:rsid w:val="00730539"/>
    <w:rsid w:val="00756C46"/>
    <w:rsid w:val="00757420"/>
    <w:rsid w:val="007605F1"/>
    <w:rsid w:val="007612E9"/>
    <w:rsid w:val="007663F7"/>
    <w:rsid w:val="00773A2E"/>
    <w:rsid w:val="007B2561"/>
    <w:rsid w:val="007B3200"/>
    <w:rsid w:val="007C42CB"/>
    <w:rsid w:val="00803A05"/>
    <w:rsid w:val="00810732"/>
    <w:rsid w:val="0082458F"/>
    <w:rsid w:val="00824B24"/>
    <w:rsid w:val="00825F9C"/>
    <w:rsid w:val="0083206F"/>
    <w:rsid w:val="00835B0D"/>
    <w:rsid w:val="00844E45"/>
    <w:rsid w:val="00850CF5"/>
    <w:rsid w:val="008618B6"/>
    <w:rsid w:val="00876EDE"/>
    <w:rsid w:val="00881698"/>
    <w:rsid w:val="00890592"/>
    <w:rsid w:val="008B357B"/>
    <w:rsid w:val="008B4A80"/>
    <w:rsid w:val="008B61B8"/>
    <w:rsid w:val="008C099D"/>
    <w:rsid w:val="008D443E"/>
    <w:rsid w:val="008E18D4"/>
    <w:rsid w:val="008F2DF8"/>
    <w:rsid w:val="008F2FB2"/>
    <w:rsid w:val="008F3E1E"/>
    <w:rsid w:val="008F76CF"/>
    <w:rsid w:val="009010BA"/>
    <w:rsid w:val="00904939"/>
    <w:rsid w:val="0090735B"/>
    <w:rsid w:val="00934357"/>
    <w:rsid w:val="00960524"/>
    <w:rsid w:val="00966683"/>
    <w:rsid w:val="00973A39"/>
    <w:rsid w:val="009A7053"/>
    <w:rsid w:val="009B533F"/>
    <w:rsid w:val="009C23B9"/>
    <w:rsid w:val="009C72A0"/>
    <w:rsid w:val="009D71DB"/>
    <w:rsid w:val="009F4359"/>
    <w:rsid w:val="00A00D83"/>
    <w:rsid w:val="00A03D1B"/>
    <w:rsid w:val="00A06B3B"/>
    <w:rsid w:val="00A132F9"/>
    <w:rsid w:val="00A14ED0"/>
    <w:rsid w:val="00A156A9"/>
    <w:rsid w:val="00A46E42"/>
    <w:rsid w:val="00A531B4"/>
    <w:rsid w:val="00A55EC5"/>
    <w:rsid w:val="00A56C57"/>
    <w:rsid w:val="00A66A02"/>
    <w:rsid w:val="00A731DD"/>
    <w:rsid w:val="00A73E1C"/>
    <w:rsid w:val="00A90479"/>
    <w:rsid w:val="00A9734D"/>
    <w:rsid w:val="00AA4C4F"/>
    <w:rsid w:val="00AD2478"/>
    <w:rsid w:val="00AD528B"/>
    <w:rsid w:val="00AF4FDC"/>
    <w:rsid w:val="00B03907"/>
    <w:rsid w:val="00B30C12"/>
    <w:rsid w:val="00B314E6"/>
    <w:rsid w:val="00B32E5F"/>
    <w:rsid w:val="00B346FB"/>
    <w:rsid w:val="00B34A53"/>
    <w:rsid w:val="00B45E46"/>
    <w:rsid w:val="00B54E1B"/>
    <w:rsid w:val="00B552B4"/>
    <w:rsid w:val="00B656DD"/>
    <w:rsid w:val="00B723B7"/>
    <w:rsid w:val="00B76407"/>
    <w:rsid w:val="00B83DCC"/>
    <w:rsid w:val="00B87669"/>
    <w:rsid w:val="00B87B08"/>
    <w:rsid w:val="00B9318B"/>
    <w:rsid w:val="00BA3EBD"/>
    <w:rsid w:val="00BB52F0"/>
    <w:rsid w:val="00BC49CD"/>
    <w:rsid w:val="00BC57BD"/>
    <w:rsid w:val="00BE22B8"/>
    <w:rsid w:val="00BF2AF0"/>
    <w:rsid w:val="00BF4D3B"/>
    <w:rsid w:val="00C06AF5"/>
    <w:rsid w:val="00C11327"/>
    <w:rsid w:val="00C15279"/>
    <w:rsid w:val="00C22343"/>
    <w:rsid w:val="00C25114"/>
    <w:rsid w:val="00C32689"/>
    <w:rsid w:val="00C470A0"/>
    <w:rsid w:val="00C55C16"/>
    <w:rsid w:val="00C61F4D"/>
    <w:rsid w:val="00C67C21"/>
    <w:rsid w:val="00C7687E"/>
    <w:rsid w:val="00C77141"/>
    <w:rsid w:val="00CA0B3D"/>
    <w:rsid w:val="00CB084C"/>
    <w:rsid w:val="00CD3C70"/>
    <w:rsid w:val="00CE2B4D"/>
    <w:rsid w:val="00CF1DBB"/>
    <w:rsid w:val="00D2037C"/>
    <w:rsid w:val="00D269F6"/>
    <w:rsid w:val="00D30DF2"/>
    <w:rsid w:val="00D32A13"/>
    <w:rsid w:val="00D536C6"/>
    <w:rsid w:val="00D54546"/>
    <w:rsid w:val="00D6320F"/>
    <w:rsid w:val="00D654D4"/>
    <w:rsid w:val="00D65B20"/>
    <w:rsid w:val="00D67093"/>
    <w:rsid w:val="00D67F87"/>
    <w:rsid w:val="00D85499"/>
    <w:rsid w:val="00D9224E"/>
    <w:rsid w:val="00DA1426"/>
    <w:rsid w:val="00DA7EF4"/>
    <w:rsid w:val="00DE5863"/>
    <w:rsid w:val="00DF78DD"/>
    <w:rsid w:val="00E0317A"/>
    <w:rsid w:val="00E17B78"/>
    <w:rsid w:val="00E27135"/>
    <w:rsid w:val="00E54F6E"/>
    <w:rsid w:val="00E64124"/>
    <w:rsid w:val="00E645E8"/>
    <w:rsid w:val="00E65012"/>
    <w:rsid w:val="00E67B7F"/>
    <w:rsid w:val="00E759BF"/>
    <w:rsid w:val="00E75A6C"/>
    <w:rsid w:val="00E91B8D"/>
    <w:rsid w:val="00E94C77"/>
    <w:rsid w:val="00EA1037"/>
    <w:rsid w:val="00EA18F7"/>
    <w:rsid w:val="00EA1CFB"/>
    <w:rsid w:val="00EA406D"/>
    <w:rsid w:val="00EC2B64"/>
    <w:rsid w:val="00EC4850"/>
    <w:rsid w:val="00EC7AF5"/>
    <w:rsid w:val="00ED4D0B"/>
    <w:rsid w:val="00ED68AC"/>
    <w:rsid w:val="00EF10AD"/>
    <w:rsid w:val="00EF23BD"/>
    <w:rsid w:val="00F13F23"/>
    <w:rsid w:val="00F6044A"/>
    <w:rsid w:val="00F84505"/>
    <w:rsid w:val="00F95D64"/>
    <w:rsid w:val="00FA026A"/>
    <w:rsid w:val="00FA0ECD"/>
    <w:rsid w:val="00FA3547"/>
    <w:rsid w:val="00FC6839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B5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9010BA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6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68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10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A7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A0A7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04E0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010BA"/>
    <w:rPr>
      <w:rFonts w:ascii="Angsana New" w:hAnsi="Angsana New"/>
      <w:b/>
      <w:bCs/>
      <w:sz w:val="27"/>
      <w:szCs w:val="27"/>
    </w:rPr>
  </w:style>
  <w:style w:type="character" w:customStyle="1" w:styleId="style262">
    <w:name w:val="style262"/>
    <w:basedOn w:val="DefaultParagraphFont"/>
    <w:rsid w:val="00DA7EF4"/>
  </w:style>
  <w:style w:type="character" w:customStyle="1" w:styleId="thread-subject">
    <w:name w:val="thread-subject"/>
    <w:basedOn w:val="DefaultParagraphFont"/>
    <w:rsid w:val="00E759BF"/>
  </w:style>
  <w:style w:type="character" w:customStyle="1" w:styleId="Heading1Char">
    <w:name w:val="Heading 1 Char"/>
    <w:basedOn w:val="DefaultParagraphFont"/>
    <w:link w:val="Heading1"/>
    <w:rsid w:val="004C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B5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9010BA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6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68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10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A7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A0A7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04E0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010BA"/>
    <w:rPr>
      <w:rFonts w:ascii="Angsana New" w:hAnsi="Angsana New"/>
      <w:b/>
      <w:bCs/>
      <w:sz w:val="27"/>
      <w:szCs w:val="27"/>
    </w:rPr>
  </w:style>
  <w:style w:type="character" w:customStyle="1" w:styleId="style262">
    <w:name w:val="style262"/>
    <w:basedOn w:val="DefaultParagraphFont"/>
    <w:rsid w:val="00DA7EF4"/>
  </w:style>
  <w:style w:type="character" w:customStyle="1" w:styleId="thread-subject">
    <w:name w:val="thread-subject"/>
    <w:basedOn w:val="DefaultParagraphFont"/>
    <w:rsid w:val="00E759BF"/>
  </w:style>
  <w:style w:type="character" w:customStyle="1" w:styleId="Heading1Char">
    <w:name w:val="Heading 1 Char"/>
    <w:basedOn w:val="DefaultParagraphFont"/>
    <w:link w:val="Heading1"/>
    <w:rsid w:val="004C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992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4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anzediting.com/portal/chulalongkorn-university" TargetMode="External"/><Relationship Id="rId18" Type="http://schemas.openxmlformats.org/officeDocument/2006/relationships/hyperlink" Target="http://rs.md.chula.ac.t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ornthip.si@chula.ac.th&#160;&#8203;&#8203;&#3627;&#3619;&#3639;&#3629;%20psinthavanuruk@yahoo.com)%20" TargetMode="External"/><Relationship Id="rId17" Type="http://schemas.openxmlformats.org/officeDocument/2006/relationships/hyperlink" Target="https://goo.gl/forms/An7tJzuMVdswNPKk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s.md.chula.ac.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.md.chula.ac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An7tJzuMVdswNPKk2" TargetMode="External"/><Relationship Id="rId10" Type="http://schemas.openxmlformats.org/officeDocument/2006/relationships/hyperlink" Target="https://portal.research.chula.ac.th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inthavanuruk@yahoo.com%20%20&#3627;&#3619;&#3639;&#3629;" TargetMode="External"/><Relationship Id="rId14" Type="http://schemas.openxmlformats.org/officeDocument/2006/relationships/hyperlink" Target="mailto:researchaffairs@gmail.com%20&#3627;&#3619;&#3639;&#3629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74A9-8EAF-4D89-A202-5BA0F37F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ubmission Form</vt:lpstr>
      <vt:lpstr>Submission Form</vt:lpstr>
    </vt:vector>
  </TitlesOfParts>
  <Company>Company</Company>
  <LinksUpToDate>false</LinksUpToDate>
  <CharactersWithSpaces>4930</CharactersWithSpaces>
  <SharedDoc>false</SharedDoc>
  <HLinks>
    <vt:vector size="12" baseType="variant"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http://research.md.chula.ac.th/</vt:lpwstr>
      </vt:variant>
      <vt:variant>
        <vt:lpwstr/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research.md.chula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</dc:title>
  <dc:creator>User</dc:creator>
  <cp:lastModifiedBy>pornthip</cp:lastModifiedBy>
  <cp:revision>7</cp:revision>
  <cp:lastPrinted>2012-10-22T08:06:00Z</cp:lastPrinted>
  <dcterms:created xsi:type="dcterms:W3CDTF">2017-09-21T07:06:00Z</dcterms:created>
  <dcterms:modified xsi:type="dcterms:W3CDTF">2017-09-21T07:48:00Z</dcterms:modified>
</cp:coreProperties>
</file>